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B2F8E" w14:textId="56762F99" w:rsidR="00A95E4D" w:rsidRDefault="00C14089">
      <w:pPr>
        <w:pStyle w:val="Title"/>
        <w:spacing w:line="199" w:lineRule="auto"/>
        <w:rPr>
          <w:color w:val="FFDD00"/>
          <w:spacing w:val="-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2BDA7A5" wp14:editId="0334E55A">
                <wp:simplePos x="0" y="0"/>
                <wp:positionH relativeFrom="page">
                  <wp:posOffset>431800</wp:posOffset>
                </wp:positionH>
                <wp:positionV relativeFrom="page">
                  <wp:posOffset>450215</wp:posOffset>
                </wp:positionV>
                <wp:extent cx="6696075" cy="9828530"/>
                <wp:effectExtent l="0" t="0" r="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6075" cy="9828530"/>
                          <a:chOff x="680" y="709"/>
                          <a:chExt cx="10545" cy="15478"/>
                        </a:xfrm>
                      </wpg:grpSpPr>
                      <pic:pic xmlns:pic="http://schemas.openxmlformats.org/drawingml/2006/picture">
                        <pic:nvPicPr>
                          <pic:cNvPr id="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0" y="10743"/>
                            <a:ext cx="10545" cy="54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80" y="708"/>
                            <a:ext cx="10545" cy="15478"/>
                          </a:xfrm>
                          <a:prstGeom prst="rect">
                            <a:avLst/>
                          </a:prstGeom>
                          <a:solidFill>
                            <a:srgbClr val="0132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8"/>
                        <wps:cNvSpPr>
                          <a:spLocks/>
                        </wps:cNvSpPr>
                        <wps:spPr bwMode="auto">
                          <a:xfrm>
                            <a:off x="8461" y="13606"/>
                            <a:ext cx="1998" cy="776"/>
                          </a:xfrm>
                          <a:custGeom>
                            <a:avLst/>
                            <a:gdLst>
                              <a:gd name="T0" fmla="+- 0 8872 8461"/>
                              <a:gd name="T1" fmla="*/ T0 w 1998"/>
                              <a:gd name="T2" fmla="+- 0 14118 13606"/>
                              <a:gd name="T3" fmla="*/ 14118 h 776"/>
                              <a:gd name="T4" fmla="+- 0 8770 8461"/>
                              <a:gd name="T5" fmla="*/ T4 w 1998"/>
                              <a:gd name="T6" fmla="+- 0 14051 13606"/>
                              <a:gd name="T7" fmla="*/ 14051 h 776"/>
                              <a:gd name="T8" fmla="+- 0 8625 8461"/>
                              <a:gd name="T9" fmla="*/ T8 w 1998"/>
                              <a:gd name="T10" fmla="+- 0 13967 13606"/>
                              <a:gd name="T11" fmla="*/ 13967 h 776"/>
                              <a:gd name="T12" fmla="+- 0 8663 8461"/>
                              <a:gd name="T13" fmla="*/ T12 w 1998"/>
                              <a:gd name="T14" fmla="+- 0 13928 13606"/>
                              <a:gd name="T15" fmla="*/ 13928 h 776"/>
                              <a:gd name="T16" fmla="+- 0 8750 8461"/>
                              <a:gd name="T17" fmla="*/ T16 w 1998"/>
                              <a:gd name="T18" fmla="+- 0 13932 13606"/>
                              <a:gd name="T19" fmla="*/ 13932 h 776"/>
                              <a:gd name="T20" fmla="+- 0 8871 8461"/>
                              <a:gd name="T21" fmla="*/ T20 w 1998"/>
                              <a:gd name="T22" fmla="+- 0 13980 13606"/>
                              <a:gd name="T23" fmla="*/ 13980 h 776"/>
                              <a:gd name="T24" fmla="+- 0 8779 8461"/>
                              <a:gd name="T25" fmla="*/ T24 w 1998"/>
                              <a:gd name="T26" fmla="+- 0 13828 13606"/>
                              <a:gd name="T27" fmla="*/ 13828 h 776"/>
                              <a:gd name="T28" fmla="+- 0 8632 8461"/>
                              <a:gd name="T29" fmla="*/ T28 w 1998"/>
                              <a:gd name="T30" fmla="+- 0 13820 13606"/>
                              <a:gd name="T31" fmla="*/ 13820 h 776"/>
                              <a:gd name="T32" fmla="+- 0 8476 8461"/>
                              <a:gd name="T33" fmla="*/ T32 w 1998"/>
                              <a:gd name="T34" fmla="+- 0 13918 13606"/>
                              <a:gd name="T35" fmla="*/ 13918 h 776"/>
                              <a:gd name="T36" fmla="+- 0 8552 8461"/>
                              <a:gd name="T37" fmla="*/ T36 w 1998"/>
                              <a:gd name="T38" fmla="+- 0 14119 13606"/>
                              <a:gd name="T39" fmla="*/ 14119 h 776"/>
                              <a:gd name="T40" fmla="+- 0 8715 8461"/>
                              <a:gd name="T41" fmla="*/ T40 w 1998"/>
                              <a:gd name="T42" fmla="+- 0 14198 13606"/>
                              <a:gd name="T43" fmla="*/ 14198 h 776"/>
                              <a:gd name="T44" fmla="+- 0 8710 8461"/>
                              <a:gd name="T45" fmla="*/ T44 w 1998"/>
                              <a:gd name="T46" fmla="+- 0 14259 13606"/>
                              <a:gd name="T47" fmla="*/ 14259 h 776"/>
                              <a:gd name="T48" fmla="+- 0 8630 8461"/>
                              <a:gd name="T49" fmla="*/ T48 w 1998"/>
                              <a:gd name="T50" fmla="+- 0 14269 13606"/>
                              <a:gd name="T51" fmla="*/ 14269 h 776"/>
                              <a:gd name="T52" fmla="+- 0 8523 8461"/>
                              <a:gd name="T53" fmla="*/ T52 w 1998"/>
                              <a:gd name="T54" fmla="+- 0 14241 13606"/>
                              <a:gd name="T55" fmla="*/ 14241 h 776"/>
                              <a:gd name="T56" fmla="+- 0 8516 8461"/>
                              <a:gd name="T57" fmla="*/ T56 w 1998"/>
                              <a:gd name="T58" fmla="+- 0 14359 13606"/>
                              <a:gd name="T59" fmla="*/ 14359 h 776"/>
                              <a:gd name="T60" fmla="+- 0 8642 8461"/>
                              <a:gd name="T61" fmla="*/ T60 w 1998"/>
                              <a:gd name="T62" fmla="+- 0 14381 13606"/>
                              <a:gd name="T63" fmla="*/ 14381 h 776"/>
                              <a:gd name="T64" fmla="+- 0 8840 8461"/>
                              <a:gd name="T65" fmla="*/ T64 w 1998"/>
                              <a:gd name="T66" fmla="+- 0 14337 13606"/>
                              <a:gd name="T67" fmla="*/ 14337 h 776"/>
                              <a:gd name="T68" fmla="+- 0 9298 8461"/>
                              <a:gd name="T69" fmla="*/ T68 w 1998"/>
                              <a:gd name="T70" fmla="+- 0 13615 13606"/>
                              <a:gd name="T71" fmla="*/ 13615 h 776"/>
                              <a:gd name="T72" fmla="+- 0 9160 8461"/>
                              <a:gd name="T73" fmla="*/ T72 w 1998"/>
                              <a:gd name="T74" fmla="+- 0 13609 13606"/>
                              <a:gd name="T75" fmla="*/ 13609 h 776"/>
                              <a:gd name="T76" fmla="+- 0 9004 8461"/>
                              <a:gd name="T77" fmla="*/ T76 w 1998"/>
                              <a:gd name="T78" fmla="+- 0 13716 13606"/>
                              <a:gd name="T79" fmla="*/ 13716 h 776"/>
                              <a:gd name="T80" fmla="+- 0 8915 8461"/>
                              <a:gd name="T81" fmla="*/ T80 w 1998"/>
                              <a:gd name="T82" fmla="+- 0 13968 13606"/>
                              <a:gd name="T83" fmla="*/ 13968 h 776"/>
                              <a:gd name="T84" fmla="+- 0 9228 8461"/>
                              <a:gd name="T85" fmla="*/ T84 w 1998"/>
                              <a:gd name="T86" fmla="+- 0 13968 13606"/>
                              <a:gd name="T87" fmla="*/ 13968 h 776"/>
                              <a:gd name="T88" fmla="+- 0 9163 8461"/>
                              <a:gd name="T89" fmla="*/ T88 w 1998"/>
                              <a:gd name="T90" fmla="+- 0 13786 13606"/>
                              <a:gd name="T91" fmla="*/ 13786 h 776"/>
                              <a:gd name="T92" fmla="+- 0 9217 8461"/>
                              <a:gd name="T93" fmla="*/ T92 w 1998"/>
                              <a:gd name="T94" fmla="+- 0 13733 13606"/>
                              <a:gd name="T95" fmla="*/ 13733 h 776"/>
                              <a:gd name="T96" fmla="+- 0 9286 8461"/>
                              <a:gd name="T97" fmla="*/ T96 w 1998"/>
                              <a:gd name="T98" fmla="+- 0 13736 13606"/>
                              <a:gd name="T99" fmla="*/ 13736 h 776"/>
                              <a:gd name="T100" fmla="+- 0 9857 8461"/>
                              <a:gd name="T101" fmla="*/ T100 w 1998"/>
                              <a:gd name="T102" fmla="+- 0 13962 13606"/>
                              <a:gd name="T103" fmla="*/ 13962 h 776"/>
                              <a:gd name="T104" fmla="+- 0 9729 8461"/>
                              <a:gd name="T105" fmla="*/ T104 w 1998"/>
                              <a:gd name="T106" fmla="+- 0 13852 13606"/>
                              <a:gd name="T107" fmla="*/ 13852 h 776"/>
                              <a:gd name="T108" fmla="+- 0 9590 8461"/>
                              <a:gd name="T109" fmla="*/ T108 w 1998"/>
                              <a:gd name="T110" fmla="+- 0 13866 13606"/>
                              <a:gd name="T111" fmla="*/ 13866 h 776"/>
                              <a:gd name="T112" fmla="+- 0 9508 8461"/>
                              <a:gd name="T113" fmla="*/ T112 w 1998"/>
                              <a:gd name="T114" fmla="+- 0 13615 13606"/>
                              <a:gd name="T115" fmla="*/ 13615 h 776"/>
                              <a:gd name="T116" fmla="+- 0 9521 8461"/>
                              <a:gd name="T117" fmla="*/ T116 w 1998"/>
                              <a:gd name="T118" fmla="+- 0 14026 13606"/>
                              <a:gd name="T119" fmla="*/ 14026 h 776"/>
                              <a:gd name="T120" fmla="+- 0 9593 8461"/>
                              <a:gd name="T121" fmla="*/ T120 w 1998"/>
                              <a:gd name="T122" fmla="+- 0 13969 13606"/>
                              <a:gd name="T123" fmla="*/ 13969 h 776"/>
                              <a:gd name="T124" fmla="+- 0 9673 8461"/>
                              <a:gd name="T125" fmla="*/ T124 w 1998"/>
                              <a:gd name="T126" fmla="+- 0 13978 13606"/>
                              <a:gd name="T127" fmla="*/ 13978 h 776"/>
                              <a:gd name="T128" fmla="+- 0 9701 8461"/>
                              <a:gd name="T129" fmla="*/ T128 w 1998"/>
                              <a:gd name="T130" fmla="+- 0 14069 13606"/>
                              <a:gd name="T131" fmla="*/ 14069 h 776"/>
                              <a:gd name="T132" fmla="+- 0 10446 8461"/>
                              <a:gd name="T133" fmla="*/ T132 w 1998"/>
                              <a:gd name="T134" fmla="+- 0 14256 13606"/>
                              <a:gd name="T135" fmla="*/ 14256 h 776"/>
                              <a:gd name="T136" fmla="+- 0 10393 8461"/>
                              <a:gd name="T137" fmla="*/ T136 w 1998"/>
                              <a:gd name="T138" fmla="+- 0 14261 13606"/>
                              <a:gd name="T139" fmla="*/ 14261 h 776"/>
                              <a:gd name="T140" fmla="+- 0 10381 8461"/>
                              <a:gd name="T141" fmla="*/ T140 w 1998"/>
                              <a:gd name="T142" fmla="+- 0 13984 13606"/>
                              <a:gd name="T143" fmla="*/ 13984 h 776"/>
                              <a:gd name="T144" fmla="+- 0 10303 8461"/>
                              <a:gd name="T145" fmla="*/ T144 w 1998"/>
                              <a:gd name="T146" fmla="+- 0 13872 13606"/>
                              <a:gd name="T147" fmla="*/ 13872 h 776"/>
                              <a:gd name="T148" fmla="+- 0 10098 8461"/>
                              <a:gd name="T149" fmla="*/ T148 w 1998"/>
                              <a:gd name="T150" fmla="+- 0 13852 13606"/>
                              <a:gd name="T151" fmla="*/ 13852 h 776"/>
                              <a:gd name="T152" fmla="+- 0 9955 8461"/>
                              <a:gd name="T153" fmla="*/ T152 w 1998"/>
                              <a:gd name="T154" fmla="+- 0 13896 13606"/>
                              <a:gd name="T155" fmla="*/ 13896 h 776"/>
                              <a:gd name="T156" fmla="+- 0 9996 8461"/>
                              <a:gd name="T157" fmla="*/ T156 w 1998"/>
                              <a:gd name="T158" fmla="+- 0 13989 13606"/>
                              <a:gd name="T159" fmla="*/ 13989 h 776"/>
                              <a:gd name="T160" fmla="+- 0 10112 8461"/>
                              <a:gd name="T161" fmla="*/ T160 w 1998"/>
                              <a:gd name="T162" fmla="+- 0 13956 13606"/>
                              <a:gd name="T163" fmla="*/ 13956 h 776"/>
                              <a:gd name="T164" fmla="+- 0 10202 8461"/>
                              <a:gd name="T165" fmla="*/ T164 w 1998"/>
                              <a:gd name="T166" fmla="+- 0 13984 13606"/>
                              <a:gd name="T167" fmla="*/ 13984 h 776"/>
                              <a:gd name="T168" fmla="+- 0 10215 8461"/>
                              <a:gd name="T169" fmla="*/ T168 w 1998"/>
                              <a:gd name="T170" fmla="+- 0 14039 13606"/>
                              <a:gd name="T171" fmla="*/ 14039 h 776"/>
                              <a:gd name="T172" fmla="+- 0 10203 8461"/>
                              <a:gd name="T173" fmla="*/ T172 w 1998"/>
                              <a:gd name="T174" fmla="+- 0 14256 13606"/>
                              <a:gd name="T175" fmla="*/ 14256 h 776"/>
                              <a:gd name="T176" fmla="+- 0 10149 8461"/>
                              <a:gd name="T177" fmla="*/ T176 w 1998"/>
                              <a:gd name="T178" fmla="+- 0 14278 13606"/>
                              <a:gd name="T179" fmla="*/ 14278 h 776"/>
                              <a:gd name="T180" fmla="+- 0 10096 8461"/>
                              <a:gd name="T181" fmla="*/ T180 w 1998"/>
                              <a:gd name="T182" fmla="+- 0 14272 13606"/>
                              <a:gd name="T183" fmla="*/ 14272 h 776"/>
                              <a:gd name="T184" fmla="+- 0 10071 8461"/>
                              <a:gd name="T185" fmla="*/ T184 w 1998"/>
                              <a:gd name="T186" fmla="+- 0 14226 13606"/>
                              <a:gd name="T187" fmla="*/ 14226 h 776"/>
                              <a:gd name="T188" fmla="+- 0 10118 8461"/>
                              <a:gd name="T189" fmla="*/ T188 w 1998"/>
                              <a:gd name="T190" fmla="+- 0 14163 13606"/>
                              <a:gd name="T191" fmla="*/ 14163 h 776"/>
                              <a:gd name="T192" fmla="+- 0 10125 8461"/>
                              <a:gd name="T193" fmla="*/ T192 w 1998"/>
                              <a:gd name="T194" fmla="+- 0 14069 13606"/>
                              <a:gd name="T195" fmla="*/ 14069 h 776"/>
                              <a:gd name="T196" fmla="+- 0 9917 8461"/>
                              <a:gd name="T197" fmla="*/ T196 w 1998"/>
                              <a:gd name="T198" fmla="+- 0 14182 13606"/>
                              <a:gd name="T199" fmla="*/ 14182 h 776"/>
                              <a:gd name="T200" fmla="+- 0 9925 8461"/>
                              <a:gd name="T201" fmla="*/ T200 w 1998"/>
                              <a:gd name="T202" fmla="+- 0 14325 13606"/>
                              <a:gd name="T203" fmla="*/ 14325 h 776"/>
                              <a:gd name="T204" fmla="+- 0 10058 8461"/>
                              <a:gd name="T205" fmla="*/ T204 w 1998"/>
                              <a:gd name="T206" fmla="+- 0 14381 13606"/>
                              <a:gd name="T207" fmla="*/ 14381 h 776"/>
                              <a:gd name="T208" fmla="+- 0 10165 8461"/>
                              <a:gd name="T209" fmla="*/ T208 w 1998"/>
                              <a:gd name="T210" fmla="+- 0 14359 13606"/>
                              <a:gd name="T211" fmla="*/ 14359 h 776"/>
                              <a:gd name="T212" fmla="+- 0 10232 8461"/>
                              <a:gd name="T213" fmla="*/ T212 w 1998"/>
                              <a:gd name="T214" fmla="+- 0 14349 13606"/>
                              <a:gd name="T215" fmla="*/ 14349 h 776"/>
                              <a:gd name="T216" fmla="+- 0 10293 8461"/>
                              <a:gd name="T217" fmla="*/ T216 w 1998"/>
                              <a:gd name="T218" fmla="+- 0 14380 13606"/>
                              <a:gd name="T219" fmla="*/ 14380 h 776"/>
                              <a:gd name="T220" fmla="+- 0 10379 8461"/>
                              <a:gd name="T221" fmla="*/ T220 w 1998"/>
                              <a:gd name="T222" fmla="+- 0 14371 13606"/>
                              <a:gd name="T223" fmla="*/ 14371 h 776"/>
                              <a:gd name="T224" fmla="+- 0 10459 8461"/>
                              <a:gd name="T225" fmla="*/ T224 w 1998"/>
                              <a:gd name="T226" fmla="+- 0 14323 13606"/>
                              <a:gd name="T227" fmla="*/ 14323 h 7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98" h="776">
                                <a:moveTo>
                                  <a:pt x="440" y="601"/>
                                </a:moveTo>
                                <a:lnTo>
                                  <a:pt x="438" y="576"/>
                                </a:lnTo>
                                <a:lnTo>
                                  <a:pt x="433" y="552"/>
                                </a:lnTo>
                                <a:lnTo>
                                  <a:pt x="424" y="531"/>
                                </a:lnTo>
                                <a:lnTo>
                                  <a:pt x="411" y="512"/>
                                </a:lnTo>
                                <a:lnTo>
                                  <a:pt x="395" y="494"/>
                                </a:lnTo>
                                <a:lnTo>
                                  <a:pt x="375" y="478"/>
                                </a:lnTo>
                                <a:lnTo>
                                  <a:pt x="350" y="464"/>
                                </a:lnTo>
                                <a:lnTo>
                                  <a:pt x="321" y="450"/>
                                </a:lnTo>
                                <a:lnTo>
                                  <a:pt x="309" y="445"/>
                                </a:lnTo>
                                <a:lnTo>
                                  <a:pt x="260" y="425"/>
                                </a:lnTo>
                                <a:lnTo>
                                  <a:pt x="218" y="407"/>
                                </a:lnTo>
                                <a:lnTo>
                                  <a:pt x="188" y="390"/>
                                </a:lnTo>
                                <a:lnTo>
                                  <a:pt x="170" y="375"/>
                                </a:lnTo>
                                <a:lnTo>
                                  <a:pt x="164" y="361"/>
                                </a:lnTo>
                                <a:lnTo>
                                  <a:pt x="164" y="347"/>
                                </a:lnTo>
                                <a:lnTo>
                                  <a:pt x="169" y="337"/>
                                </a:lnTo>
                                <a:lnTo>
                                  <a:pt x="181" y="330"/>
                                </a:lnTo>
                                <a:lnTo>
                                  <a:pt x="190" y="325"/>
                                </a:lnTo>
                                <a:lnTo>
                                  <a:pt x="202" y="322"/>
                                </a:lnTo>
                                <a:lnTo>
                                  <a:pt x="215" y="320"/>
                                </a:lnTo>
                                <a:lnTo>
                                  <a:pt x="230" y="319"/>
                                </a:lnTo>
                                <a:lnTo>
                                  <a:pt x="249" y="320"/>
                                </a:lnTo>
                                <a:lnTo>
                                  <a:pt x="269" y="322"/>
                                </a:lnTo>
                                <a:lnTo>
                                  <a:pt x="289" y="326"/>
                                </a:lnTo>
                                <a:lnTo>
                                  <a:pt x="310" y="332"/>
                                </a:lnTo>
                                <a:lnTo>
                                  <a:pt x="333" y="340"/>
                                </a:lnTo>
                                <a:lnTo>
                                  <a:pt x="357" y="349"/>
                                </a:lnTo>
                                <a:lnTo>
                                  <a:pt x="383" y="361"/>
                                </a:lnTo>
                                <a:lnTo>
                                  <a:pt x="410" y="374"/>
                                </a:lnTo>
                                <a:lnTo>
                                  <a:pt x="410" y="254"/>
                                </a:lnTo>
                                <a:lnTo>
                                  <a:pt x="387" y="244"/>
                                </a:lnTo>
                                <a:lnTo>
                                  <a:pt x="365" y="235"/>
                                </a:lnTo>
                                <a:lnTo>
                                  <a:pt x="342" y="228"/>
                                </a:lnTo>
                                <a:lnTo>
                                  <a:pt x="318" y="222"/>
                                </a:lnTo>
                                <a:lnTo>
                                  <a:pt x="294" y="217"/>
                                </a:lnTo>
                                <a:lnTo>
                                  <a:pt x="270" y="213"/>
                                </a:lnTo>
                                <a:lnTo>
                                  <a:pt x="244" y="211"/>
                                </a:lnTo>
                                <a:lnTo>
                                  <a:pt x="218" y="211"/>
                                </a:lnTo>
                                <a:lnTo>
                                  <a:pt x="171" y="214"/>
                                </a:lnTo>
                                <a:lnTo>
                                  <a:pt x="129" y="222"/>
                                </a:lnTo>
                                <a:lnTo>
                                  <a:pt x="92" y="237"/>
                                </a:lnTo>
                                <a:lnTo>
                                  <a:pt x="60" y="258"/>
                                </a:lnTo>
                                <a:lnTo>
                                  <a:pt x="34" y="283"/>
                                </a:lnTo>
                                <a:lnTo>
                                  <a:pt x="15" y="312"/>
                                </a:lnTo>
                                <a:lnTo>
                                  <a:pt x="4" y="345"/>
                                </a:lnTo>
                                <a:lnTo>
                                  <a:pt x="0" y="382"/>
                                </a:lnTo>
                                <a:lnTo>
                                  <a:pt x="10" y="430"/>
                                </a:lnTo>
                                <a:lnTo>
                                  <a:pt x="41" y="474"/>
                                </a:lnTo>
                                <a:lnTo>
                                  <a:pt x="91" y="513"/>
                                </a:lnTo>
                                <a:lnTo>
                                  <a:pt x="162" y="548"/>
                                </a:lnTo>
                                <a:lnTo>
                                  <a:pt x="207" y="566"/>
                                </a:lnTo>
                                <a:lnTo>
                                  <a:pt x="228" y="576"/>
                                </a:lnTo>
                                <a:lnTo>
                                  <a:pt x="244" y="584"/>
                                </a:lnTo>
                                <a:lnTo>
                                  <a:pt x="254" y="592"/>
                                </a:lnTo>
                                <a:lnTo>
                                  <a:pt x="265" y="601"/>
                                </a:lnTo>
                                <a:lnTo>
                                  <a:pt x="270" y="611"/>
                                </a:lnTo>
                                <a:lnTo>
                                  <a:pt x="270" y="636"/>
                                </a:lnTo>
                                <a:lnTo>
                                  <a:pt x="263" y="646"/>
                                </a:lnTo>
                                <a:lnTo>
                                  <a:pt x="249" y="653"/>
                                </a:lnTo>
                                <a:lnTo>
                                  <a:pt x="237" y="658"/>
                                </a:lnTo>
                                <a:lnTo>
                                  <a:pt x="222" y="661"/>
                                </a:lnTo>
                                <a:lnTo>
                                  <a:pt x="205" y="663"/>
                                </a:lnTo>
                                <a:lnTo>
                                  <a:pt x="185" y="664"/>
                                </a:lnTo>
                                <a:lnTo>
                                  <a:pt x="169" y="663"/>
                                </a:lnTo>
                                <a:lnTo>
                                  <a:pt x="151" y="660"/>
                                </a:lnTo>
                                <a:lnTo>
                                  <a:pt x="131" y="656"/>
                                </a:lnTo>
                                <a:lnTo>
                                  <a:pt x="109" y="651"/>
                                </a:lnTo>
                                <a:lnTo>
                                  <a:pt x="86" y="644"/>
                                </a:lnTo>
                                <a:lnTo>
                                  <a:pt x="62" y="635"/>
                                </a:lnTo>
                                <a:lnTo>
                                  <a:pt x="37" y="625"/>
                                </a:lnTo>
                                <a:lnTo>
                                  <a:pt x="10" y="614"/>
                                </a:lnTo>
                                <a:lnTo>
                                  <a:pt x="10" y="735"/>
                                </a:lnTo>
                                <a:lnTo>
                                  <a:pt x="32" y="745"/>
                                </a:lnTo>
                                <a:lnTo>
                                  <a:pt x="55" y="753"/>
                                </a:lnTo>
                                <a:lnTo>
                                  <a:pt x="79" y="760"/>
                                </a:lnTo>
                                <a:lnTo>
                                  <a:pt x="103" y="766"/>
                                </a:lnTo>
                                <a:lnTo>
                                  <a:pt x="128" y="770"/>
                                </a:lnTo>
                                <a:lnTo>
                                  <a:pt x="154" y="773"/>
                                </a:lnTo>
                                <a:lnTo>
                                  <a:pt x="181" y="775"/>
                                </a:lnTo>
                                <a:lnTo>
                                  <a:pt x="208" y="776"/>
                                </a:lnTo>
                                <a:lnTo>
                                  <a:pt x="260" y="773"/>
                                </a:lnTo>
                                <a:lnTo>
                                  <a:pt x="306" y="765"/>
                                </a:lnTo>
                                <a:lnTo>
                                  <a:pt x="346" y="750"/>
                                </a:lnTo>
                                <a:lnTo>
                                  <a:pt x="379" y="731"/>
                                </a:lnTo>
                                <a:lnTo>
                                  <a:pt x="406" y="706"/>
                                </a:lnTo>
                                <a:lnTo>
                                  <a:pt x="425" y="676"/>
                                </a:lnTo>
                                <a:lnTo>
                                  <a:pt x="436" y="641"/>
                                </a:lnTo>
                                <a:lnTo>
                                  <a:pt x="440" y="601"/>
                                </a:lnTo>
                                <a:close/>
                                <a:moveTo>
                                  <a:pt x="837" y="9"/>
                                </a:moveTo>
                                <a:lnTo>
                                  <a:pt x="812" y="5"/>
                                </a:lnTo>
                                <a:lnTo>
                                  <a:pt x="776" y="1"/>
                                </a:lnTo>
                                <a:lnTo>
                                  <a:pt x="763" y="0"/>
                                </a:lnTo>
                                <a:lnTo>
                                  <a:pt x="751" y="0"/>
                                </a:lnTo>
                                <a:lnTo>
                                  <a:pt x="699" y="3"/>
                                </a:lnTo>
                                <a:lnTo>
                                  <a:pt x="653" y="12"/>
                                </a:lnTo>
                                <a:lnTo>
                                  <a:pt x="615" y="28"/>
                                </a:lnTo>
                                <a:lnTo>
                                  <a:pt x="584" y="49"/>
                                </a:lnTo>
                                <a:lnTo>
                                  <a:pt x="560" y="76"/>
                                </a:lnTo>
                                <a:lnTo>
                                  <a:pt x="543" y="110"/>
                                </a:lnTo>
                                <a:lnTo>
                                  <a:pt x="533" y="150"/>
                                </a:lnTo>
                                <a:lnTo>
                                  <a:pt x="530" y="196"/>
                                </a:lnTo>
                                <a:lnTo>
                                  <a:pt x="530" y="253"/>
                                </a:lnTo>
                                <a:lnTo>
                                  <a:pt x="454" y="253"/>
                                </a:lnTo>
                                <a:lnTo>
                                  <a:pt x="454" y="362"/>
                                </a:lnTo>
                                <a:lnTo>
                                  <a:pt x="530" y="362"/>
                                </a:lnTo>
                                <a:lnTo>
                                  <a:pt x="530" y="765"/>
                                </a:lnTo>
                                <a:lnTo>
                                  <a:pt x="697" y="765"/>
                                </a:lnTo>
                                <a:lnTo>
                                  <a:pt x="697" y="362"/>
                                </a:lnTo>
                                <a:lnTo>
                                  <a:pt x="767" y="362"/>
                                </a:lnTo>
                                <a:lnTo>
                                  <a:pt x="767" y="253"/>
                                </a:lnTo>
                                <a:lnTo>
                                  <a:pt x="697" y="253"/>
                                </a:lnTo>
                                <a:lnTo>
                                  <a:pt x="697" y="228"/>
                                </a:lnTo>
                                <a:lnTo>
                                  <a:pt x="698" y="202"/>
                                </a:lnTo>
                                <a:lnTo>
                                  <a:pt x="702" y="180"/>
                                </a:lnTo>
                                <a:lnTo>
                                  <a:pt x="707" y="162"/>
                                </a:lnTo>
                                <a:lnTo>
                                  <a:pt x="715" y="148"/>
                                </a:lnTo>
                                <a:lnTo>
                                  <a:pt x="726" y="138"/>
                                </a:lnTo>
                                <a:lnTo>
                                  <a:pt x="740" y="131"/>
                                </a:lnTo>
                                <a:lnTo>
                                  <a:pt x="756" y="127"/>
                                </a:lnTo>
                                <a:lnTo>
                                  <a:pt x="776" y="125"/>
                                </a:lnTo>
                                <a:lnTo>
                                  <a:pt x="785" y="125"/>
                                </a:lnTo>
                                <a:lnTo>
                                  <a:pt x="794" y="126"/>
                                </a:lnTo>
                                <a:lnTo>
                                  <a:pt x="814" y="128"/>
                                </a:lnTo>
                                <a:lnTo>
                                  <a:pt x="825" y="130"/>
                                </a:lnTo>
                                <a:lnTo>
                                  <a:pt x="837" y="132"/>
                                </a:lnTo>
                                <a:lnTo>
                                  <a:pt x="837" y="9"/>
                                </a:lnTo>
                                <a:close/>
                                <a:moveTo>
                                  <a:pt x="1408" y="441"/>
                                </a:moveTo>
                                <a:lnTo>
                                  <a:pt x="1405" y="396"/>
                                </a:lnTo>
                                <a:lnTo>
                                  <a:pt x="1396" y="356"/>
                                </a:lnTo>
                                <a:lnTo>
                                  <a:pt x="1381" y="322"/>
                                </a:lnTo>
                                <a:lnTo>
                                  <a:pt x="1361" y="293"/>
                                </a:lnTo>
                                <a:lnTo>
                                  <a:pt x="1335" y="271"/>
                                </a:lnTo>
                                <a:lnTo>
                                  <a:pt x="1304" y="255"/>
                                </a:lnTo>
                                <a:lnTo>
                                  <a:pt x="1268" y="246"/>
                                </a:lnTo>
                                <a:lnTo>
                                  <a:pt x="1227" y="242"/>
                                </a:lnTo>
                                <a:lnTo>
                                  <a:pt x="1200" y="244"/>
                                </a:lnTo>
                                <a:lnTo>
                                  <a:pt x="1175" y="247"/>
                                </a:lnTo>
                                <a:lnTo>
                                  <a:pt x="1151" y="252"/>
                                </a:lnTo>
                                <a:lnTo>
                                  <a:pt x="1129" y="260"/>
                                </a:lnTo>
                                <a:lnTo>
                                  <a:pt x="1108" y="270"/>
                                </a:lnTo>
                                <a:lnTo>
                                  <a:pt x="1087" y="283"/>
                                </a:lnTo>
                                <a:lnTo>
                                  <a:pt x="1067" y="299"/>
                                </a:lnTo>
                                <a:lnTo>
                                  <a:pt x="1047" y="317"/>
                                </a:lnTo>
                                <a:lnTo>
                                  <a:pt x="1047" y="9"/>
                                </a:lnTo>
                                <a:lnTo>
                                  <a:pt x="880" y="9"/>
                                </a:lnTo>
                                <a:lnTo>
                                  <a:pt x="880" y="765"/>
                                </a:lnTo>
                                <a:lnTo>
                                  <a:pt x="1047" y="765"/>
                                </a:lnTo>
                                <a:lnTo>
                                  <a:pt x="1047" y="439"/>
                                </a:lnTo>
                                <a:lnTo>
                                  <a:pt x="1060" y="420"/>
                                </a:lnTo>
                                <a:lnTo>
                                  <a:pt x="1072" y="403"/>
                                </a:lnTo>
                                <a:lnTo>
                                  <a:pt x="1086" y="390"/>
                                </a:lnTo>
                                <a:lnTo>
                                  <a:pt x="1101" y="378"/>
                                </a:lnTo>
                                <a:lnTo>
                                  <a:pt x="1116" y="369"/>
                                </a:lnTo>
                                <a:lnTo>
                                  <a:pt x="1132" y="363"/>
                                </a:lnTo>
                                <a:lnTo>
                                  <a:pt x="1148" y="359"/>
                                </a:lnTo>
                                <a:lnTo>
                                  <a:pt x="1166" y="358"/>
                                </a:lnTo>
                                <a:lnTo>
                                  <a:pt x="1183" y="359"/>
                                </a:lnTo>
                                <a:lnTo>
                                  <a:pt x="1199" y="364"/>
                                </a:lnTo>
                                <a:lnTo>
                                  <a:pt x="1212" y="372"/>
                                </a:lnTo>
                                <a:lnTo>
                                  <a:pt x="1222" y="383"/>
                                </a:lnTo>
                                <a:lnTo>
                                  <a:pt x="1230" y="397"/>
                                </a:lnTo>
                                <a:lnTo>
                                  <a:pt x="1236" y="416"/>
                                </a:lnTo>
                                <a:lnTo>
                                  <a:pt x="1239" y="437"/>
                                </a:lnTo>
                                <a:lnTo>
                                  <a:pt x="1240" y="463"/>
                                </a:lnTo>
                                <a:lnTo>
                                  <a:pt x="1240" y="765"/>
                                </a:lnTo>
                                <a:lnTo>
                                  <a:pt x="1408" y="765"/>
                                </a:lnTo>
                                <a:lnTo>
                                  <a:pt x="1408" y="441"/>
                                </a:lnTo>
                                <a:close/>
                                <a:moveTo>
                                  <a:pt x="1998" y="645"/>
                                </a:moveTo>
                                <a:lnTo>
                                  <a:pt x="1985" y="650"/>
                                </a:lnTo>
                                <a:lnTo>
                                  <a:pt x="1975" y="653"/>
                                </a:lnTo>
                                <a:lnTo>
                                  <a:pt x="1960" y="657"/>
                                </a:lnTo>
                                <a:lnTo>
                                  <a:pt x="1952" y="657"/>
                                </a:lnTo>
                                <a:lnTo>
                                  <a:pt x="1938" y="657"/>
                                </a:lnTo>
                                <a:lnTo>
                                  <a:pt x="1932" y="655"/>
                                </a:lnTo>
                                <a:lnTo>
                                  <a:pt x="1925" y="646"/>
                                </a:lnTo>
                                <a:lnTo>
                                  <a:pt x="1924" y="638"/>
                                </a:lnTo>
                                <a:lnTo>
                                  <a:pt x="1924" y="517"/>
                                </a:lnTo>
                                <a:lnTo>
                                  <a:pt x="1924" y="422"/>
                                </a:lnTo>
                                <a:lnTo>
                                  <a:pt x="1920" y="378"/>
                                </a:lnTo>
                                <a:lnTo>
                                  <a:pt x="1913" y="350"/>
                                </a:lnTo>
                                <a:lnTo>
                                  <a:pt x="1911" y="341"/>
                                </a:lnTo>
                                <a:lnTo>
                                  <a:pt x="1895" y="310"/>
                                </a:lnTo>
                                <a:lnTo>
                                  <a:pt x="1872" y="285"/>
                                </a:lnTo>
                                <a:lnTo>
                                  <a:pt x="1842" y="266"/>
                                </a:lnTo>
                                <a:lnTo>
                                  <a:pt x="1805" y="253"/>
                                </a:lnTo>
                                <a:lnTo>
                                  <a:pt x="1759" y="245"/>
                                </a:lnTo>
                                <a:lnTo>
                                  <a:pt x="1706" y="242"/>
                                </a:lnTo>
                                <a:lnTo>
                                  <a:pt x="1670" y="243"/>
                                </a:lnTo>
                                <a:lnTo>
                                  <a:pt x="1637" y="246"/>
                                </a:lnTo>
                                <a:lnTo>
                                  <a:pt x="1605" y="251"/>
                                </a:lnTo>
                                <a:lnTo>
                                  <a:pt x="1575" y="258"/>
                                </a:lnTo>
                                <a:lnTo>
                                  <a:pt x="1547" y="267"/>
                                </a:lnTo>
                                <a:lnTo>
                                  <a:pt x="1520" y="277"/>
                                </a:lnTo>
                                <a:lnTo>
                                  <a:pt x="1494" y="290"/>
                                </a:lnTo>
                                <a:lnTo>
                                  <a:pt x="1469" y="305"/>
                                </a:lnTo>
                                <a:lnTo>
                                  <a:pt x="1467" y="432"/>
                                </a:lnTo>
                                <a:lnTo>
                                  <a:pt x="1489" y="413"/>
                                </a:lnTo>
                                <a:lnTo>
                                  <a:pt x="1512" y="397"/>
                                </a:lnTo>
                                <a:lnTo>
                                  <a:pt x="1535" y="383"/>
                                </a:lnTo>
                                <a:lnTo>
                                  <a:pt x="1559" y="371"/>
                                </a:lnTo>
                                <a:lnTo>
                                  <a:pt x="1582" y="362"/>
                                </a:lnTo>
                                <a:lnTo>
                                  <a:pt x="1605" y="355"/>
                                </a:lnTo>
                                <a:lnTo>
                                  <a:pt x="1628" y="351"/>
                                </a:lnTo>
                                <a:lnTo>
                                  <a:pt x="1651" y="350"/>
                                </a:lnTo>
                                <a:lnTo>
                                  <a:pt x="1676" y="351"/>
                                </a:lnTo>
                                <a:lnTo>
                                  <a:pt x="1697" y="354"/>
                                </a:lnTo>
                                <a:lnTo>
                                  <a:pt x="1715" y="360"/>
                                </a:lnTo>
                                <a:lnTo>
                                  <a:pt x="1729" y="368"/>
                                </a:lnTo>
                                <a:lnTo>
                                  <a:pt x="1741" y="378"/>
                                </a:lnTo>
                                <a:lnTo>
                                  <a:pt x="1749" y="390"/>
                                </a:lnTo>
                                <a:lnTo>
                                  <a:pt x="1753" y="405"/>
                                </a:lnTo>
                                <a:lnTo>
                                  <a:pt x="1755" y="422"/>
                                </a:lnTo>
                                <a:lnTo>
                                  <a:pt x="1755" y="428"/>
                                </a:lnTo>
                                <a:lnTo>
                                  <a:pt x="1754" y="433"/>
                                </a:lnTo>
                                <a:lnTo>
                                  <a:pt x="1754" y="435"/>
                                </a:lnTo>
                                <a:lnTo>
                                  <a:pt x="1754" y="436"/>
                                </a:lnTo>
                                <a:lnTo>
                                  <a:pt x="1754" y="517"/>
                                </a:lnTo>
                                <a:lnTo>
                                  <a:pt x="1754" y="642"/>
                                </a:lnTo>
                                <a:lnTo>
                                  <a:pt x="1742" y="650"/>
                                </a:lnTo>
                                <a:lnTo>
                                  <a:pt x="1731" y="656"/>
                                </a:lnTo>
                                <a:lnTo>
                                  <a:pt x="1720" y="662"/>
                                </a:lnTo>
                                <a:lnTo>
                                  <a:pt x="1709" y="666"/>
                                </a:lnTo>
                                <a:lnTo>
                                  <a:pt x="1698" y="670"/>
                                </a:lnTo>
                                <a:lnTo>
                                  <a:pt x="1688" y="672"/>
                                </a:lnTo>
                                <a:lnTo>
                                  <a:pt x="1679" y="674"/>
                                </a:lnTo>
                                <a:lnTo>
                                  <a:pt x="1669" y="674"/>
                                </a:lnTo>
                                <a:lnTo>
                                  <a:pt x="1656" y="673"/>
                                </a:lnTo>
                                <a:lnTo>
                                  <a:pt x="1645" y="671"/>
                                </a:lnTo>
                                <a:lnTo>
                                  <a:pt x="1635" y="666"/>
                                </a:lnTo>
                                <a:lnTo>
                                  <a:pt x="1626" y="660"/>
                                </a:lnTo>
                                <a:lnTo>
                                  <a:pt x="1619" y="652"/>
                                </a:lnTo>
                                <a:lnTo>
                                  <a:pt x="1614" y="643"/>
                                </a:lnTo>
                                <a:lnTo>
                                  <a:pt x="1611" y="632"/>
                                </a:lnTo>
                                <a:lnTo>
                                  <a:pt x="1610" y="620"/>
                                </a:lnTo>
                                <a:lnTo>
                                  <a:pt x="1612" y="606"/>
                                </a:lnTo>
                                <a:lnTo>
                                  <a:pt x="1618" y="592"/>
                                </a:lnTo>
                                <a:lnTo>
                                  <a:pt x="1627" y="580"/>
                                </a:lnTo>
                                <a:lnTo>
                                  <a:pt x="1639" y="568"/>
                                </a:lnTo>
                                <a:lnTo>
                                  <a:pt x="1657" y="557"/>
                                </a:lnTo>
                                <a:lnTo>
                                  <a:pt x="1682" y="544"/>
                                </a:lnTo>
                                <a:lnTo>
                                  <a:pt x="1714" y="531"/>
                                </a:lnTo>
                                <a:lnTo>
                                  <a:pt x="1754" y="517"/>
                                </a:lnTo>
                                <a:lnTo>
                                  <a:pt x="1754" y="436"/>
                                </a:lnTo>
                                <a:lnTo>
                                  <a:pt x="1664" y="463"/>
                                </a:lnTo>
                                <a:lnTo>
                                  <a:pt x="1592" y="487"/>
                                </a:lnTo>
                                <a:lnTo>
                                  <a:pt x="1537" y="510"/>
                                </a:lnTo>
                                <a:lnTo>
                                  <a:pt x="1500" y="531"/>
                                </a:lnTo>
                                <a:lnTo>
                                  <a:pt x="1474" y="552"/>
                                </a:lnTo>
                                <a:lnTo>
                                  <a:pt x="1456" y="576"/>
                                </a:lnTo>
                                <a:lnTo>
                                  <a:pt x="1445" y="603"/>
                                </a:lnTo>
                                <a:lnTo>
                                  <a:pt x="1442" y="632"/>
                                </a:lnTo>
                                <a:lnTo>
                                  <a:pt x="1444" y="665"/>
                                </a:lnTo>
                                <a:lnTo>
                                  <a:pt x="1452" y="694"/>
                                </a:lnTo>
                                <a:lnTo>
                                  <a:pt x="1464" y="719"/>
                                </a:lnTo>
                                <a:lnTo>
                                  <a:pt x="1481" y="739"/>
                                </a:lnTo>
                                <a:lnTo>
                                  <a:pt x="1503" y="755"/>
                                </a:lnTo>
                                <a:lnTo>
                                  <a:pt x="1530" y="766"/>
                                </a:lnTo>
                                <a:lnTo>
                                  <a:pt x="1561" y="773"/>
                                </a:lnTo>
                                <a:lnTo>
                                  <a:pt x="1597" y="775"/>
                                </a:lnTo>
                                <a:lnTo>
                                  <a:pt x="1620" y="774"/>
                                </a:lnTo>
                                <a:lnTo>
                                  <a:pt x="1642" y="771"/>
                                </a:lnTo>
                                <a:lnTo>
                                  <a:pt x="1663" y="767"/>
                                </a:lnTo>
                                <a:lnTo>
                                  <a:pt x="1684" y="761"/>
                                </a:lnTo>
                                <a:lnTo>
                                  <a:pt x="1704" y="753"/>
                                </a:lnTo>
                                <a:lnTo>
                                  <a:pt x="1724" y="743"/>
                                </a:lnTo>
                                <a:lnTo>
                                  <a:pt x="1743" y="731"/>
                                </a:lnTo>
                                <a:lnTo>
                                  <a:pt x="1762" y="717"/>
                                </a:lnTo>
                                <a:lnTo>
                                  <a:pt x="1765" y="731"/>
                                </a:lnTo>
                                <a:lnTo>
                                  <a:pt x="1771" y="743"/>
                                </a:lnTo>
                                <a:lnTo>
                                  <a:pt x="1779" y="752"/>
                                </a:lnTo>
                                <a:lnTo>
                                  <a:pt x="1789" y="760"/>
                                </a:lnTo>
                                <a:lnTo>
                                  <a:pt x="1801" y="767"/>
                                </a:lnTo>
                                <a:lnTo>
                                  <a:pt x="1816" y="771"/>
                                </a:lnTo>
                                <a:lnTo>
                                  <a:pt x="1832" y="774"/>
                                </a:lnTo>
                                <a:lnTo>
                                  <a:pt x="1851" y="775"/>
                                </a:lnTo>
                                <a:lnTo>
                                  <a:pt x="1867" y="774"/>
                                </a:lnTo>
                                <a:lnTo>
                                  <a:pt x="1884" y="772"/>
                                </a:lnTo>
                                <a:lnTo>
                                  <a:pt x="1900" y="769"/>
                                </a:lnTo>
                                <a:lnTo>
                                  <a:pt x="1918" y="765"/>
                                </a:lnTo>
                                <a:lnTo>
                                  <a:pt x="1936" y="759"/>
                                </a:lnTo>
                                <a:lnTo>
                                  <a:pt x="1955" y="752"/>
                                </a:lnTo>
                                <a:lnTo>
                                  <a:pt x="1976" y="744"/>
                                </a:lnTo>
                                <a:lnTo>
                                  <a:pt x="1998" y="734"/>
                                </a:lnTo>
                                <a:lnTo>
                                  <a:pt x="1998" y="717"/>
                                </a:lnTo>
                                <a:lnTo>
                                  <a:pt x="1998" y="674"/>
                                </a:lnTo>
                                <a:lnTo>
                                  <a:pt x="1998" y="657"/>
                                </a:lnTo>
                                <a:lnTo>
                                  <a:pt x="1998" y="6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A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67" y="14512"/>
                            <a:ext cx="1983" cy="3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75" y="15292"/>
                            <a:ext cx="2170" cy="1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375" y="15084"/>
                            <a:ext cx="2170" cy="0"/>
                          </a:xfrm>
                          <a:prstGeom prst="line">
                            <a:avLst/>
                          </a:prstGeom>
                          <a:noFill/>
                          <a:ln w="4496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6819"/>
                            <a:ext cx="1952" cy="2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361" y="5735"/>
                            <a:ext cx="918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D74159" id="Group 2" o:spid="_x0000_s1026" style="position:absolute;margin-left:34pt;margin-top:35.45pt;width:527.25pt;height:773.9pt;z-index:-251658240;mso-position-horizontal-relative:page;mso-position-vertical-relative:page" coordorigin="680,709" coordsize="10545,15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680;top:10743;width:10545;height:5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">
                  <v:imagedata r:id="rId11" o:title=""/>
                </v:shape>
                <v:rect id="Rectangle 9" o:spid="_x0000_s1028" style="position:absolute;left:680;top:708;width:10545;height:15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" fillcolor="#01326a" stroked="f"/>
                <v:shape id="AutoShape 8" o:spid="_x0000_s1029" style="position:absolute;left:8461;top:13606;width:1998;height:776;visibility:visible;mso-wrap-style:square;v-text-anchor:top" coordsize="1998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" path="m440,601r-2,-25l433,552r-9,-21l411,512,395,494,375,478,350,464,321,450r-12,-5l260,425,218,407,188,390,170,375r-6,-14l164,347r5,-10l181,330r9,-5l202,322r13,-2l230,319r19,1l269,322r20,4l310,332r23,8l357,349r26,12l410,374r,-120l387,244r-22,-9l342,228r-24,-6l294,217r-24,-4l244,211r-26,l171,214r-42,8l92,237,60,258,34,283,15,312,4,345,,382r10,48l41,474r50,39l162,548r45,18l228,576r16,8l254,592r11,9l270,611r,25l263,646r-14,7l237,658r-15,3l205,663r-20,1l169,663r-18,-3l131,656r-22,-5l86,644,62,635,37,625,10,614r,121l32,745r23,8l79,760r24,6l128,770r26,3l181,775r27,1l260,773r46,-8l346,750r33,-19l406,706r19,-30l436,641r4,-40xm837,9l812,5,776,1,763,,751,,699,3r-46,9l615,28,584,49,560,76r-17,34l533,150r-3,46l530,253r-76,l454,362r76,l530,765r167,l697,362r70,l767,253r-70,l697,228r1,-26l702,180r5,-18l715,148r11,-10l740,131r16,-4l776,125r9,l794,126r20,2l825,130r12,2l837,9xm1408,441r-3,-45l1396,356r-15,-34l1361,293r-26,-22l1304,255r-36,-9l1227,242r-27,2l1175,247r-24,5l1129,260r-21,10l1087,283r-20,16l1047,317r,-308l880,9r,756l1047,765r,-326l1060,420r12,-17l1086,390r15,-12l1116,369r16,-6l1148,359r18,-1l1183,359r16,5l1212,372r10,11l1230,397r6,19l1239,437r1,26l1240,765r168,l1408,441xm1998,645r-13,5l1975,653r-15,4l1952,657r-14,l1932,655r-7,-9l1924,638r,-121l1924,422r-4,-44l1913,350r-2,-9l1895,310r-23,-25l1842,266r-37,-13l1759,245r-53,-3l1670,243r-33,3l1605,251r-30,7l1547,267r-27,10l1494,290r-25,15l1467,432r22,-19l1512,397r23,-14l1559,371r23,-9l1605,355r23,-4l1651,350r25,1l1697,354r18,6l1729,368r12,10l1749,390r4,15l1755,422r,6l1754,433r,2l1754,436r,81l1754,642r-12,8l1731,656r-11,6l1709,666r-11,4l1688,672r-9,2l1669,674r-13,-1l1645,671r-10,-5l1626,660r-7,-8l1614,643r-3,-11l1610,620r2,-14l1618,592r9,-12l1639,568r18,-11l1682,544r32,-13l1754,517r,-81l1664,463r-72,24l1537,510r-37,21l1474,552r-18,24l1445,603r-3,29l1444,665r8,29l1464,719r17,20l1503,755r27,11l1561,773r36,2l1620,774r22,-3l1663,767r21,-6l1704,753r20,-10l1743,731r19,-14l1765,731r6,12l1779,752r10,8l1801,767r15,4l1832,774r19,1l1867,774r17,-2l1900,769r18,-4l1936,759r19,-7l1976,744r22,-10l1998,717r,-43l1998,657r,-12xe" fillcolor="#ffda00" stroked="f">
                  <v:path arrowok="t" o:connecttype="custom" o:connectlocs="411,14118;309,14051;164,13967;202,13928;289,13932;410,13980;318,13828;171,13820;15,13918;91,14119;254,14198;249,14259;169,14269;62,14241;55,14359;181,14381;379,14337;837,13615;699,13609;543,13716;454,13968;767,13968;702,13786;756,13733;825,13736;1396,13962;1268,13852;1129,13866;1047,13615;1060,14026;1132,13969;1212,13978;1240,14069;1985,14256;1932,14261;1920,13984;1842,13872;1637,13852;1494,13896;1535,13989;1651,13956;1741,13984;1754,14039;1742,14256;1688,14278;1635,14272;1610,14226;1657,14163;1664,14069;1456,14182;1464,14325;1597,14381;1704,14359;1771,14349;1832,14380;1918,14371;1998,14323" o:connectangles="0,0,0,0,0,0,0,0,0,0,0,0,0,0,0,0,0,0,0,0,0,0,0,0,0,0,0,0,0,0,0,0,0,0,0,0,0,0,0,0,0,0,0,0,0,0,0,0,0,0,0,0,0,0,0,0,0"/>
                </v:shape>
                <v:shape id="Picture 7" o:spid="_x0000_s1030" type="#_x0000_t75" style="position:absolute;left:8467;top:14512;width:1983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">
                  <v:imagedata r:id="rId12" o:title=""/>
                </v:shape>
                <v:shape id="Picture 6" o:spid="_x0000_s1031" type="#_x0000_t75" style="position:absolute;left:8375;top:15292;width:2170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">
                  <v:imagedata r:id="rId13" o:title=""/>
                </v:shape>
                <v:line id="Line 5" o:spid="_x0000_s1032" style="position:absolute;visibility:visible;mso-wrap-style:square" from="8375,15084" to="10545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" strokecolor="white" strokeweight=".1249mm"/>
                <v:shape id="Picture 4" o:spid="_x0000_s1033" type="#_x0000_t75" style="position:absolute;left:1360;top:6819;width:1952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">
                  <v:imagedata r:id="rId14" o:title=""/>
                </v:shape>
                <v:line id="Line 3" o:spid="_x0000_s1034" style="position:absolute;visibility:visible;mso-wrap-style:square" from="1361,5735" to="10545,5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" strokecolor="white" strokeweight="1pt"/>
                <w10:wrap anchorx="page" anchory="page"/>
              </v:group>
            </w:pict>
          </mc:Fallback>
        </mc:AlternateContent>
      </w:r>
      <w:r w:rsidR="00407BC7">
        <w:rPr>
          <w:color w:val="FFDD00"/>
          <w:spacing w:val="-9"/>
        </w:rPr>
        <w:t>Social Housing</w:t>
      </w:r>
      <w:r>
        <w:rPr>
          <w:color w:val="FFDD00"/>
          <w:spacing w:val="-18"/>
        </w:rPr>
        <w:t xml:space="preserve"> Fuel </w:t>
      </w:r>
      <w:r w:rsidR="00407BC7">
        <w:rPr>
          <w:color w:val="FFDD00"/>
          <w:spacing w:val="-18"/>
        </w:rPr>
        <w:t>Support Fund</w:t>
      </w:r>
    </w:p>
    <w:p w14:paraId="2A5854F7" w14:textId="40F6F328" w:rsidR="00433DCC" w:rsidRDefault="00653DB0">
      <w:pPr>
        <w:pStyle w:val="Title"/>
        <w:spacing w:line="199" w:lineRule="auto"/>
      </w:pPr>
      <w:r>
        <w:rPr>
          <w:color w:val="FFFFFF"/>
          <w:spacing w:val="-17"/>
        </w:rPr>
        <w:t xml:space="preserve">Application </w:t>
      </w:r>
      <w:r>
        <w:rPr>
          <w:color w:val="FFFFFF"/>
          <w:spacing w:val="-30"/>
        </w:rPr>
        <w:t>Template</w:t>
      </w:r>
    </w:p>
    <w:p w14:paraId="19C04F24" w14:textId="77777777" w:rsidR="00433DCC" w:rsidRDefault="00433DCC">
      <w:pPr>
        <w:pStyle w:val="BodyText"/>
        <w:rPr>
          <w:rFonts w:ascii="Humanist 521 BT"/>
          <w:b/>
          <w:sz w:val="20"/>
        </w:rPr>
      </w:pPr>
    </w:p>
    <w:p w14:paraId="01A8CF87" w14:textId="77777777" w:rsidR="00433DCC" w:rsidRDefault="00433DCC">
      <w:pPr>
        <w:pStyle w:val="BodyText"/>
        <w:rPr>
          <w:rFonts w:ascii="Humanist 521 BT"/>
          <w:b/>
          <w:sz w:val="20"/>
        </w:rPr>
      </w:pPr>
    </w:p>
    <w:p w14:paraId="442E3167" w14:textId="77777777" w:rsidR="00433DCC" w:rsidRDefault="00433DCC">
      <w:pPr>
        <w:pStyle w:val="BodyText"/>
        <w:spacing w:before="6"/>
        <w:rPr>
          <w:rFonts w:ascii="Humanist 521 BT"/>
          <w:b/>
          <w:sz w:val="26"/>
        </w:rPr>
      </w:pPr>
    </w:p>
    <w:p w14:paraId="3B2A2193" w14:textId="77777777" w:rsidR="00433DCC" w:rsidRDefault="00653DB0">
      <w:pPr>
        <w:spacing w:before="100"/>
        <w:ind w:left="500"/>
        <w:rPr>
          <w:rFonts w:ascii="Avenir"/>
          <w:sz w:val="24"/>
        </w:rPr>
      </w:pPr>
      <w:r>
        <w:rPr>
          <w:rFonts w:ascii="Avenir"/>
          <w:color w:val="FFFFFF"/>
          <w:sz w:val="24"/>
        </w:rPr>
        <w:t>Funded by:</w:t>
      </w:r>
    </w:p>
    <w:p w14:paraId="5A56CB95" w14:textId="77777777" w:rsidR="00433DCC" w:rsidRDefault="00433DCC">
      <w:pPr>
        <w:pStyle w:val="BodyText"/>
        <w:rPr>
          <w:rFonts w:ascii="Avenir"/>
          <w:sz w:val="20"/>
        </w:rPr>
      </w:pPr>
    </w:p>
    <w:p w14:paraId="4ECD0266" w14:textId="77777777" w:rsidR="00433DCC" w:rsidRDefault="00433DCC">
      <w:pPr>
        <w:pStyle w:val="BodyText"/>
        <w:rPr>
          <w:rFonts w:ascii="Avenir"/>
          <w:sz w:val="20"/>
        </w:rPr>
      </w:pPr>
    </w:p>
    <w:p w14:paraId="29E1D2C8" w14:textId="77777777" w:rsidR="00433DCC" w:rsidRDefault="00433DCC">
      <w:pPr>
        <w:pStyle w:val="BodyText"/>
        <w:rPr>
          <w:rFonts w:ascii="Avenir"/>
          <w:sz w:val="20"/>
        </w:rPr>
      </w:pPr>
    </w:p>
    <w:p w14:paraId="57600052" w14:textId="77777777" w:rsidR="00433DCC" w:rsidRDefault="00433DCC">
      <w:pPr>
        <w:pStyle w:val="BodyText"/>
        <w:rPr>
          <w:rFonts w:ascii="Avenir"/>
          <w:sz w:val="20"/>
        </w:rPr>
      </w:pPr>
    </w:p>
    <w:p w14:paraId="18F93670" w14:textId="77777777" w:rsidR="00433DCC" w:rsidRDefault="00433DCC">
      <w:pPr>
        <w:pStyle w:val="BodyText"/>
        <w:rPr>
          <w:rFonts w:ascii="Avenir"/>
          <w:sz w:val="20"/>
        </w:rPr>
      </w:pPr>
    </w:p>
    <w:p w14:paraId="2BAA28B3" w14:textId="77777777" w:rsidR="00433DCC" w:rsidRDefault="00433DCC">
      <w:pPr>
        <w:pStyle w:val="BodyText"/>
        <w:rPr>
          <w:rFonts w:ascii="Avenir"/>
          <w:sz w:val="20"/>
        </w:rPr>
      </w:pPr>
    </w:p>
    <w:p w14:paraId="39E835D7" w14:textId="77777777" w:rsidR="00433DCC" w:rsidRDefault="00433DCC">
      <w:pPr>
        <w:pStyle w:val="BodyText"/>
        <w:rPr>
          <w:rFonts w:ascii="Avenir"/>
          <w:sz w:val="20"/>
        </w:rPr>
      </w:pPr>
    </w:p>
    <w:p w14:paraId="1C6658A4" w14:textId="77777777" w:rsidR="00433DCC" w:rsidRDefault="00433DCC">
      <w:pPr>
        <w:pStyle w:val="BodyText"/>
        <w:rPr>
          <w:rFonts w:ascii="Avenir"/>
          <w:sz w:val="20"/>
        </w:rPr>
      </w:pPr>
    </w:p>
    <w:p w14:paraId="1D6355C2" w14:textId="77777777" w:rsidR="00433DCC" w:rsidRDefault="00433DCC">
      <w:pPr>
        <w:pStyle w:val="BodyText"/>
        <w:rPr>
          <w:rFonts w:ascii="Avenir"/>
          <w:sz w:val="20"/>
        </w:rPr>
      </w:pPr>
    </w:p>
    <w:p w14:paraId="06DDC693" w14:textId="77777777" w:rsidR="00433DCC" w:rsidRDefault="00433DCC">
      <w:pPr>
        <w:pStyle w:val="BodyText"/>
        <w:rPr>
          <w:rFonts w:ascii="Avenir"/>
          <w:sz w:val="20"/>
        </w:rPr>
      </w:pPr>
    </w:p>
    <w:p w14:paraId="0517B9BE" w14:textId="77777777" w:rsidR="00433DCC" w:rsidRDefault="00433DCC">
      <w:pPr>
        <w:pStyle w:val="BodyText"/>
        <w:rPr>
          <w:rFonts w:ascii="Avenir"/>
          <w:sz w:val="20"/>
        </w:rPr>
      </w:pPr>
    </w:p>
    <w:p w14:paraId="7A3D544F" w14:textId="77777777" w:rsidR="00433DCC" w:rsidRDefault="00433DCC">
      <w:pPr>
        <w:pStyle w:val="BodyText"/>
        <w:rPr>
          <w:rFonts w:ascii="Avenir"/>
          <w:sz w:val="20"/>
        </w:rPr>
      </w:pPr>
    </w:p>
    <w:p w14:paraId="1DD853F0" w14:textId="77777777" w:rsidR="00433DCC" w:rsidRDefault="00433DCC">
      <w:pPr>
        <w:pStyle w:val="BodyText"/>
        <w:rPr>
          <w:rFonts w:ascii="Avenir"/>
          <w:sz w:val="20"/>
        </w:rPr>
      </w:pPr>
    </w:p>
    <w:p w14:paraId="0F18CDC5" w14:textId="77777777" w:rsidR="00433DCC" w:rsidRDefault="00433DCC">
      <w:pPr>
        <w:pStyle w:val="BodyText"/>
        <w:rPr>
          <w:rFonts w:ascii="Avenir"/>
          <w:sz w:val="20"/>
        </w:rPr>
      </w:pPr>
    </w:p>
    <w:p w14:paraId="459ABF28" w14:textId="77777777" w:rsidR="00433DCC" w:rsidRDefault="00433DCC">
      <w:pPr>
        <w:pStyle w:val="BodyText"/>
        <w:rPr>
          <w:rFonts w:ascii="Avenir"/>
          <w:sz w:val="20"/>
        </w:rPr>
      </w:pPr>
    </w:p>
    <w:p w14:paraId="5CA42B09" w14:textId="77777777" w:rsidR="00433DCC" w:rsidRDefault="00433DCC">
      <w:pPr>
        <w:pStyle w:val="BodyText"/>
        <w:rPr>
          <w:rFonts w:ascii="Avenir"/>
          <w:sz w:val="20"/>
        </w:rPr>
      </w:pPr>
    </w:p>
    <w:p w14:paraId="2113D961" w14:textId="77777777" w:rsidR="00433DCC" w:rsidRDefault="00433DCC">
      <w:pPr>
        <w:pStyle w:val="BodyText"/>
        <w:rPr>
          <w:rFonts w:ascii="Avenir"/>
          <w:sz w:val="20"/>
        </w:rPr>
      </w:pPr>
    </w:p>
    <w:p w14:paraId="1187214D" w14:textId="77777777" w:rsidR="00433DCC" w:rsidRDefault="00433DCC">
      <w:pPr>
        <w:pStyle w:val="BodyText"/>
        <w:rPr>
          <w:rFonts w:ascii="Avenir"/>
          <w:sz w:val="20"/>
        </w:rPr>
      </w:pPr>
    </w:p>
    <w:p w14:paraId="08155042" w14:textId="77777777" w:rsidR="00433DCC" w:rsidRDefault="00433DCC">
      <w:pPr>
        <w:pStyle w:val="BodyText"/>
        <w:rPr>
          <w:rFonts w:ascii="Avenir"/>
          <w:sz w:val="20"/>
        </w:rPr>
      </w:pPr>
    </w:p>
    <w:p w14:paraId="34B499D1" w14:textId="77777777" w:rsidR="00433DCC" w:rsidRDefault="00433DCC">
      <w:pPr>
        <w:pStyle w:val="BodyText"/>
        <w:rPr>
          <w:rFonts w:ascii="Avenir"/>
          <w:sz w:val="20"/>
        </w:rPr>
      </w:pPr>
    </w:p>
    <w:p w14:paraId="0F7DB65A" w14:textId="77777777" w:rsidR="00433DCC" w:rsidRDefault="00433DCC">
      <w:pPr>
        <w:pStyle w:val="BodyText"/>
        <w:rPr>
          <w:rFonts w:ascii="Avenir"/>
          <w:sz w:val="20"/>
        </w:rPr>
      </w:pPr>
    </w:p>
    <w:p w14:paraId="64C962D9" w14:textId="77777777" w:rsidR="00433DCC" w:rsidRDefault="00433DCC">
      <w:pPr>
        <w:pStyle w:val="BodyText"/>
        <w:rPr>
          <w:rFonts w:ascii="Avenir"/>
          <w:sz w:val="20"/>
        </w:rPr>
      </w:pPr>
    </w:p>
    <w:p w14:paraId="1CE21BF7" w14:textId="77777777" w:rsidR="00433DCC" w:rsidRDefault="00433DCC">
      <w:pPr>
        <w:pStyle w:val="BodyText"/>
        <w:rPr>
          <w:rFonts w:ascii="Avenir"/>
          <w:sz w:val="20"/>
        </w:rPr>
      </w:pPr>
    </w:p>
    <w:p w14:paraId="2957933F" w14:textId="77777777" w:rsidR="00433DCC" w:rsidRDefault="00433DCC">
      <w:pPr>
        <w:pStyle w:val="BodyText"/>
        <w:rPr>
          <w:rFonts w:ascii="Avenir"/>
          <w:sz w:val="20"/>
        </w:rPr>
      </w:pPr>
    </w:p>
    <w:p w14:paraId="1FB89A6D" w14:textId="77777777" w:rsidR="00433DCC" w:rsidRDefault="00433DCC">
      <w:pPr>
        <w:pStyle w:val="BodyText"/>
        <w:rPr>
          <w:rFonts w:ascii="Avenir"/>
          <w:sz w:val="20"/>
        </w:rPr>
      </w:pPr>
    </w:p>
    <w:p w14:paraId="08090677" w14:textId="77777777" w:rsidR="00433DCC" w:rsidRDefault="00433DCC">
      <w:pPr>
        <w:pStyle w:val="BodyText"/>
        <w:rPr>
          <w:rFonts w:ascii="Avenir"/>
          <w:sz w:val="20"/>
        </w:rPr>
      </w:pPr>
    </w:p>
    <w:p w14:paraId="5D49C5EA" w14:textId="77777777" w:rsidR="00433DCC" w:rsidRDefault="00433DCC">
      <w:pPr>
        <w:pStyle w:val="BodyText"/>
        <w:rPr>
          <w:rFonts w:ascii="Avenir"/>
          <w:sz w:val="20"/>
        </w:rPr>
      </w:pPr>
    </w:p>
    <w:p w14:paraId="723A952B" w14:textId="77777777" w:rsidR="00433DCC" w:rsidRDefault="00433DCC">
      <w:pPr>
        <w:pStyle w:val="BodyText"/>
        <w:rPr>
          <w:rFonts w:ascii="Avenir"/>
          <w:sz w:val="20"/>
        </w:rPr>
      </w:pPr>
    </w:p>
    <w:p w14:paraId="4C7999CB" w14:textId="77777777" w:rsidR="00433DCC" w:rsidRDefault="00433DCC">
      <w:pPr>
        <w:pStyle w:val="BodyText"/>
        <w:rPr>
          <w:rFonts w:ascii="Avenir"/>
          <w:sz w:val="20"/>
        </w:rPr>
      </w:pPr>
    </w:p>
    <w:p w14:paraId="700DCE4B" w14:textId="77777777" w:rsidR="00433DCC" w:rsidRDefault="00433DCC">
      <w:pPr>
        <w:pStyle w:val="BodyText"/>
        <w:rPr>
          <w:rFonts w:ascii="Avenir"/>
          <w:sz w:val="20"/>
        </w:rPr>
      </w:pPr>
    </w:p>
    <w:p w14:paraId="5CB0135F" w14:textId="77777777" w:rsidR="00433DCC" w:rsidRDefault="00433DCC">
      <w:pPr>
        <w:pStyle w:val="BodyText"/>
        <w:rPr>
          <w:rFonts w:ascii="Avenir"/>
          <w:sz w:val="20"/>
        </w:rPr>
      </w:pPr>
    </w:p>
    <w:p w14:paraId="69E414BA" w14:textId="77777777" w:rsidR="00433DCC" w:rsidRDefault="00433DCC">
      <w:pPr>
        <w:pStyle w:val="BodyText"/>
        <w:spacing w:before="12"/>
        <w:rPr>
          <w:rFonts w:ascii="Avenir"/>
          <w:sz w:val="15"/>
        </w:rPr>
      </w:pPr>
    </w:p>
    <w:p w14:paraId="6DFC0F04" w14:textId="77777777" w:rsidR="00433DCC" w:rsidRDefault="004438EC">
      <w:pPr>
        <w:spacing w:before="101"/>
        <w:ind w:left="500"/>
        <w:rPr>
          <w:rFonts w:ascii="Humanist 521 BT"/>
          <w:b/>
          <w:sz w:val="40"/>
        </w:rPr>
      </w:pPr>
      <w:hyperlink r:id="rId15">
        <w:r w:rsidR="00653DB0">
          <w:rPr>
            <w:rFonts w:ascii="Humanist 521 BT"/>
            <w:b/>
            <w:color w:val="FFFFFF"/>
            <w:sz w:val="40"/>
          </w:rPr>
          <w:t>www.sfha.co.uk</w:t>
        </w:r>
      </w:hyperlink>
    </w:p>
    <w:p w14:paraId="79D8F86C" w14:textId="3F96B778" w:rsidR="00433DCC" w:rsidRDefault="002805ED">
      <w:pPr>
        <w:rPr>
          <w:rFonts w:ascii="Humanist 521 BT"/>
          <w:sz w:val="40"/>
        </w:rPr>
        <w:sectPr w:rsidR="00433DCC">
          <w:type w:val="continuous"/>
          <w:pgSz w:w="11910" w:h="16840"/>
          <w:pgMar w:top="1000" w:right="860" w:bottom="280" w:left="860" w:header="720" w:footer="720" w:gutter="0"/>
          <w:cols w:space="720"/>
        </w:sectPr>
      </w:pPr>
      <w:r>
        <w:rPr>
          <w:rFonts w:ascii="Humanist 521 BT"/>
          <w:sz w:val="40"/>
        </w:rPr>
        <w:softHyphen/>
      </w:r>
    </w:p>
    <w:p w14:paraId="13BF3DB3" w14:textId="77777777" w:rsidR="00433DCC" w:rsidRDefault="00433DCC">
      <w:pPr>
        <w:pStyle w:val="BodyText"/>
        <w:rPr>
          <w:rFonts w:ascii="Humanist 521 BT"/>
          <w:b/>
          <w:sz w:val="20"/>
        </w:rPr>
      </w:pPr>
    </w:p>
    <w:p w14:paraId="2AAEB640" w14:textId="77777777" w:rsidR="00433DCC" w:rsidRDefault="00433DCC">
      <w:pPr>
        <w:pStyle w:val="BodyText"/>
        <w:rPr>
          <w:rFonts w:ascii="Humanist 521 BT"/>
          <w:b/>
          <w:sz w:val="20"/>
        </w:rPr>
      </w:pPr>
    </w:p>
    <w:p w14:paraId="0B926DE6" w14:textId="77777777" w:rsidR="00433DCC" w:rsidRDefault="00433DCC">
      <w:pPr>
        <w:pStyle w:val="BodyText"/>
        <w:spacing w:before="3"/>
        <w:rPr>
          <w:rFonts w:ascii="Humanist 521 BT"/>
          <w:b/>
          <w:sz w:val="23"/>
        </w:rPr>
      </w:pPr>
    </w:p>
    <w:p w14:paraId="0B8ED052" w14:textId="77777777" w:rsidR="00433DCC" w:rsidRDefault="00653DB0">
      <w:pPr>
        <w:spacing w:before="101"/>
        <w:ind w:left="103"/>
        <w:rPr>
          <w:rFonts w:ascii="Avenir"/>
          <w:b/>
          <w:sz w:val="32"/>
        </w:rPr>
      </w:pPr>
      <w:r>
        <w:rPr>
          <w:rFonts w:ascii="Avenir"/>
          <w:b/>
          <w:color w:val="1A4679"/>
          <w:sz w:val="32"/>
        </w:rPr>
        <w:t>Proposal Template</w:t>
      </w:r>
    </w:p>
    <w:p w14:paraId="00DAA35F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5EBA3539" w14:textId="5825DCDC" w:rsidR="00433DCC" w:rsidRDefault="002805ED">
      <w:pPr>
        <w:pStyle w:val="BodyText"/>
        <w:spacing w:before="12"/>
        <w:rPr>
          <w:rFonts w:ascii="Avenir"/>
          <w:b/>
          <w:sz w:val="14"/>
        </w:rPr>
      </w:pPr>
      <w:r>
        <w:rPr>
          <w:rFonts w:ascii="Avenir"/>
          <w:b/>
          <w:sz w:val="14"/>
        </w:rPr>
        <w:softHyphen/>
      </w:r>
      <w:r>
        <w:rPr>
          <w:rFonts w:ascii="Avenir"/>
          <w:b/>
          <w:sz w:val="14"/>
        </w:rPr>
        <w:softHyphen/>
      </w: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5"/>
        <w:gridCol w:w="6623"/>
      </w:tblGrid>
      <w:tr w:rsidR="00433DCC" w14:paraId="1127F949" w14:textId="77777777">
        <w:trPr>
          <w:trHeight w:val="370"/>
        </w:trPr>
        <w:tc>
          <w:tcPr>
            <w:tcW w:w="3335" w:type="dxa"/>
            <w:shd w:val="clear" w:color="auto" w:fill="EDEDED"/>
          </w:tcPr>
          <w:p w14:paraId="2898B103" w14:textId="77777777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>Organisation Name</w:t>
            </w:r>
          </w:p>
        </w:tc>
        <w:tc>
          <w:tcPr>
            <w:tcW w:w="6623" w:type="dxa"/>
          </w:tcPr>
          <w:p w14:paraId="04CB9536" w14:textId="77777777" w:rsidR="00433DCC" w:rsidRDefault="00433DC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3DCC" w14:paraId="58A6BBC1" w14:textId="77777777">
        <w:trPr>
          <w:trHeight w:val="370"/>
        </w:trPr>
        <w:tc>
          <w:tcPr>
            <w:tcW w:w="3335" w:type="dxa"/>
            <w:shd w:val="clear" w:color="auto" w:fill="EDEDED"/>
          </w:tcPr>
          <w:p w14:paraId="45930FA1" w14:textId="77777777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>Contact Name</w:t>
            </w:r>
          </w:p>
        </w:tc>
        <w:tc>
          <w:tcPr>
            <w:tcW w:w="6623" w:type="dxa"/>
          </w:tcPr>
          <w:p w14:paraId="35CB707A" w14:textId="77777777" w:rsidR="00433DCC" w:rsidRDefault="00433DC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3DCC" w14:paraId="2F48B1C6" w14:textId="77777777">
        <w:trPr>
          <w:trHeight w:val="370"/>
        </w:trPr>
        <w:tc>
          <w:tcPr>
            <w:tcW w:w="3335" w:type="dxa"/>
            <w:shd w:val="clear" w:color="auto" w:fill="EDEDED"/>
          </w:tcPr>
          <w:p w14:paraId="0F7DC73D" w14:textId="77777777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>Contact Email</w:t>
            </w:r>
          </w:p>
        </w:tc>
        <w:tc>
          <w:tcPr>
            <w:tcW w:w="6623" w:type="dxa"/>
          </w:tcPr>
          <w:p w14:paraId="675126C1" w14:textId="77777777" w:rsidR="00433DCC" w:rsidRDefault="00433DC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3DCC" w14:paraId="78EF7010" w14:textId="77777777">
        <w:trPr>
          <w:trHeight w:val="370"/>
        </w:trPr>
        <w:tc>
          <w:tcPr>
            <w:tcW w:w="3335" w:type="dxa"/>
            <w:shd w:val="clear" w:color="auto" w:fill="EDEDED"/>
          </w:tcPr>
          <w:p w14:paraId="12D8D5D8" w14:textId="77777777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>Contact Telephone Number</w:t>
            </w:r>
          </w:p>
        </w:tc>
        <w:tc>
          <w:tcPr>
            <w:tcW w:w="6623" w:type="dxa"/>
          </w:tcPr>
          <w:p w14:paraId="23907BF0" w14:textId="77777777" w:rsidR="00433DCC" w:rsidRDefault="00433DC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33DCC" w14:paraId="6A29586B" w14:textId="77777777">
        <w:trPr>
          <w:trHeight w:val="930"/>
        </w:trPr>
        <w:tc>
          <w:tcPr>
            <w:tcW w:w="3335" w:type="dxa"/>
            <w:shd w:val="clear" w:color="auto" w:fill="EDEDED"/>
          </w:tcPr>
          <w:p w14:paraId="14AB19C4" w14:textId="77777777" w:rsidR="00433DCC" w:rsidRDefault="00653DB0">
            <w:pPr>
              <w:pStyle w:val="TableParagraph"/>
              <w:spacing w:before="74"/>
            </w:pPr>
            <w:r>
              <w:rPr>
                <w:color w:val="3C3C3B"/>
              </w:rPr>
              <w:t>Local Authority area(s) covered</w:t>
            </w:r>
          </w:p>
        </w:tc>
        <w:tc>
          <w:tcPr>
            <w:tcW w:w="6623" w:type="dxa"/>
          </w:tcPr>
          <w:p w14:paraId="030822BD" w14:textId="77777777" w:rsidR="00433DCC" w:rsidRDefault="00433DCC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4566F7" w14:paraId="539C64BA" w14:textId="77777777">
        <w:trPr>
          <w:trHeight w:val="930"/>
        </w:trPr>
        <w:tc>
          <w:tcPr>
            <w:tcW w:w="3335" w:type="dxa"/>
            <w:shd w:val="clear" w:color="auto" w:fill="EDEDED"/>
          </w:tcPr>
          <w:p w14:paraId="1394DEA0" w14:textId="5F687706" w:rsidR="004566F7" w:rsidRPr="00FB4D01" w:rsidRDefault="004566F7" w:rsidP="00FB4D01">
            <w:pPr>
              <w:spacing w:before="20" w:after="20"/>
              <w:ind w:left="57" w:right="57"/>
              <w:rPr>
                <w:rFonts w:ascii="Avenir Book" w:eastAsia="Times New Roman" w:hAnsi="Avenir Book" w:cs="Times New Roman"/>
                <w:color w:val="404040" w:themeColor="text1" w:themeTint="BF"/>
              </w:rPr>
            </w:pPr>
            <w:r w:rsidRPr="004566F7">
              <w:rPr>
                <w:rFonts w:ascii="Avenir Book" w:hAnsi="Avenir Book" w:cs="Calibri"/>
                <w:color w:val="404040" w:themeColor="text1" w:themeTint="BF"/>
              </w:rPr>
              <w:t>H</w:t>
            </w:r>
            <w:r w:rsidRPr="004566F7">
              <w:rPr>
                <w:rFonts w:ascii="Avenir Book" w:hAnsi="Avenir Book" w:cs="Calibri"/>
                <w:color w:val="404040" w:themeColor="text1" w:themeTint="BF"/>
              </w:rPr>
              <w:t>as your organisation previously received funding from the fuel support fund?</w:t>
            </w:r>
            <w:r w:rsidR="00FB4D01">
              <w:rPr>
                <w:rFonts w:ascii="Avenir Book" w:hAnsi="Avenir Book" w:cs="Calibri"/>
                <w:color w:val="404040" w:themeColor="text1" w:themeTint="BF"/>
              </w:rPr>
              <w:t xml:space="preserve"> </w:t>
            </w:r>
            <w:r w:rsidR="00FB4D01" w:rsidRPr="002A6356">
              <w:rPr>
                <w:rFonts w:ascii="Avenir Book" w:hAnsi="Avenir Book" w:cs="Calibri"/>
                <w:color w:val="404040" w:themeColor="text1" w:themeTint="BF"/>
              </w:rPr>
              <w:t>Please supply details of previous funding.</w:t>
            </w:r>
          </w:p>
        </w:tc>
        <w:tc>
          <w:tcPr>
            <w:tcW w:w="6623" w:type="dxa"/>
          </w:tcPr>
          <w:p w14:paraId="512D582C" w14:textId="77777777" w:rsidR="004566F7" w:rsidRDefault="004566F7" w:rsidP="00FB4D01">
            <w:pPr>
              <w:spacing w:before="20" w:after="20"/>
              <w:ind w:left="57" w:right="57"/>
              <w:rPr>
                <w:rFonts w:ascii="Times New Roman"/>
              </w:rPr>
            </w:pPr>
          </w:p>
        </w:tc>
      </w:tr>
    </w:tbl>
    <w:p w14:paraId="4F31DDB6" w14:textId="1B8BC266" w:rsidR="00433DCC" w:rsidRDefault="00433DCC">
      <w:pPr>
        <w:pStyle w:val="BodyText"/>
        <w:spacing w:before="6"/>
        <w:rPr>
          <w:rFonts w:ascii="Avenir"/>
          <w:b/>
        </w:rPr>
      </w:pPr>
    </w:p>
    <w:p w14:paraId="1F3134BE" w14:textId="77777777" w:rsidR="00FB4D01" w:rsidRDefault="00FB4D01" w:rsidP="00FB4D01"/>
    <w:p w14:paraId="7BB1183A" w14:textId="061999E2" w:rsidR="00FB4D01" w:rsidRDefault="00FB4D01" w:rsidP="00FB4D01">
      <w:pPr>
        <w:rPr>
          <w:i/>
          <w:iCs/>
        </w:rPr>
      </w:pPr>
      <w:r>
        <w:t>*</w:t>
      </w:r>
      <w:r>
        <w:rPr>
          <w:i/>
          <w:iCs/>
        </w:rPr>
        <w:t>Please note, organisations are only eligible for one source of the overall Winter Support Fund</w:t>
      </w:r>
      <w:r>
        <w:rPr>
          <w:i/>
          <w:iCs/>
        </w:rPr>
        <w:t>.</w:t>
      </w:r>
      <w:r>
        <w:rPr>
          <w:i/>
          <w:iCs/>
        </w:rPr>
        <w:t xml:space="preserve"> </w:t>
      </w:r>
      <w:r>
        <w:rPr>
          <w:i/>
          <w:iCs/>
        </w:rPr>
        <w:br/>
        <w:t>I</w:t>
      </w:r>
      <w:r>
        <w:rPr>
          <w:i/>
          <w:iCs/>
        </w:rPr>
        <w:t>f applying for funding through Advice Direct Scotland please do not apply to this fund</w:t>
      </w:r>
      <w:r>
        <w:rPr>
          <w:i/>
          <w:iCs/>
        </w:rPr>
        <w:t>.</w:t>
      </w:r>
      <w:r>
        <w:rPr>
          <w:i/>
          <w:iCs/>
        </w:rPr>
        <w:t xml:space="preserve"> </w:t>
      </w:r>
    </w:p>
    <w:p w14:paraId="3F9D4028" w14:textId="77777777" w:rsidR="00FB4D01" w:rsidRDefault="00FB4D01">
      <w:pPr>
        <w:rPr>
          <w:i/>
          <w:iCs/>
        </w:rPr>
      </w:pPr>
      <w:r>
        <w:rPr>
          <w:i/>
          <w:iCs/>
        </w:rPr>
        <w:br w:type="page"/>
      </w:r>
    </w:p>
    <w:p w14:paraId="469D137E" w14:textId="77777777" w:rsidR="00FB4D01" w:rsidRPr="00FB4D01" w:rsidRDefault="00FB4D01" w:rsidP="00FB4D01">
      <w:pPr>
        <w:rPr>
          <w:i/>
          <w:iCs/>
        </w:rPr>
      </w:pPr>
    </w:p>
    <w:p w14:paraId="1DFDBE9F" w14:textId="77777777" w:rsidR="00FB4D01" w:rsidRDefault="00FB4D01">
      <w:pPr>
        <w:pStyle w:val="BodyText"/>
        <w:spacing w:before="6"/>
        <w:rPr>
          <w:rFonts w:ascii="Avenir"/>
          <w:b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8"/>
      </w:tblGrid>
      <w:tr w:rsidR="00433DCC" w14:paraId="4CAEA7B2" w14:textId="77777777">
        <w:trPr>
          <w:trHeight w:val="370"/>
        </w:trPr>
        <w:tc>
          <w:tcPr>
            <w:tcW w:w="9958" w:type="dxa"/>
            <w:shd w:val="clear" w:color="auto" w:fill="EDEDED"/>
          </w:tcPr>
          <w:p w14:paraId="47135B9E" w14:textId="77777777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>Describe your proposal</w:t>
            </w:r>
          </w:p>
        </w:tc>
      </w:tr>
      <w:tr w:rsidR="00433DCC" w14:paraId="166CEC4C" w14:textId="77777777" w:rsidTr="00FB4D01">
        <w:trPr>
          <w:trHeight w:val="13327"/>
        </w:trPr>
        <w:tc>
          <w:tcPr>
            <w:tcW w:w="9958" w:type="dxa"/>
          </w:tcPr>
          <w:p w14:paraId="636435B2" w14:textId="3B3DB6BA" w:rsidR="00433DCC" w:rsidRDefault="00653DB0">
            <w:pPr>
              <w:pStyle w:val="TableParagraph"/>
              <w:rPr>
                <w:rFonts w:ascii="Avenir-BookOblique"/>
                <w:i/>
              </w:rPr>
            </w:pPr>
            <w:r>
              <w:rPr>
                <w:color w:val="3C3C3B"/>
              </w:rPr>
              <w:t xml:space="preserve">Briefly outline your proposal, </w:t>
            </w:r>
            <w:r w:rsidR="00BE7678">
              <w:rPr>
                <w:color w:val="3C3C3B"/>
              </w:rPr>
              <w:t xml:space="preserve">including a breakdown </w:t>
            </w:r>
            <w:r w:rsidR="00165341">
              <w:rPr>
                <w:color w:val="3C3C3B"/>
              </w:rPr>
              <w:t xml:space="preserve">of budgeted activities </w:t>
            </w:r>
            <w:r>
              <w:rPr>
                <w:rFonts w:ascii="Avenir-BookOblique"/>
                <w:i/>
                <w:color w:val="3C3C3B"/>
              </w:rPr>
              <w:t xml:space="preserve">(max. </w:t>
            </w:r>
            <w:r w:rsidR="00165341">
              <w:rPr>
                <w:rFonts w:ascii="Avenir-BookOblique"/>
                <w:i/>
                <w:color w:val="3C3C3B"/>
                <w:spacing w:val="3"/>
              </w:rPr>
              <w:t>4</w:t>
            </w:r>
            <w:r>
              <w:rPr>
                <w:rFonts w:ascii="Avenir-BookOblique"/>
                <w:i/>
                <w:color w:val="3C3C3B"/>
                <w:spacing w:val="3"/>
              </w:rPr>
              <w:t>00</w:t>
            </w:r>
            <w:r>
              <w:rPr>
                <w:rFonts w:ascii="Avenir-BookOblique"/>
                <w:i/>
                <w:color w:val="3C3C3B"/>
                <w:spacing w:val="66"/>
              </w:rPr>
              <w:t xml:space="preserve"> </w:t>
            </w:r>
            <w:r>
              <w:rPr>
                <w:rFonts w:ascii="Avenir-BookOblique"/>
                <w:i/>
                <w:color w:val="3C3C3B"/>
              </w:rPr>
              <w:t>words)</w:t>
            </w:r>
          </w:p>
        </w:tc>
      </w:tr>
    </w:tbl>
    <w:p w14:paraId="6BB1D209" w14:textId="77777777" w:rsidR="00433DCC" w:rsidRDefault="00433DCC">
      <w:pPr>
        <w:rPr>
          <w:rFonts w:ascii="Avenir-BookOblique"/>
        </w:rPr>
        <w:sectPr w:rsidR="00433DCC">
          <w:headerReference w:type="default" r:id="rId16"/>
          <w:footerReference w:type="default" r:id="rId17"/>
          <w:pgSz w:w="11910" w:h="16840"/>
          <w:pgMar w:top="1120" w:right="860" w:bottom="800" w:left="860" w:header="518" w:footer="604" w:gutter="0"/>
          <w:pgNumType w:start="2"/>
          <w:cols w:space="720"/>
        </w:sectPr>
      </w:pPr>
    </w:p>
    <w:p w14:paraId="1FD3867A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10DABCAE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32852831" w14:textId="77777777" w:rsidR="00433DCC" w:rsidRDefault="00433DCC">
      <w:pPr>
        <w:pStyle w:val="BodyText"/>
        <w:spacing w:before="12"/>
        <w:rPr>
          <w:rFonts w:ascii="Avenir"/>
          <w:b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8"/>
      </w:tblGrid>
      <w:tr w:rsidR="00433DCC" w14:paraId="415CDFAF" w14:textId="77777777">
        <w:trPr>
          <w:trHeight w:val="370"/>
        </w:trPr>
        <w:tc>
          <w:tcPr>
            <w:tcW w:w="9958" w:type="dxa"/>
            <w:shd w:val="clear" w:color="auto" w:fill="EDEDED"/>
          </w:tcPr>
          <w:p w14:paraId="3963B67E" w14:textId="5474EBF1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 xml:space="preserve">How will this </w:t>
            </w:r>
            <w:r w:rsidR="00A95E4D">
              <w:rPr>
                <w:color w:val="3C3C3B"/>
              </w:rPr>
              <w:t>impact fuel poverty amongst your tenants</w:t>
            </w:r>
            <w:r>
              <w:rPr>
                <w:color w:val="3C3C3B"/>
              </w:rPr>
              <w:t>?</w:t>
            </w:r>
          </w:p>
        </w:tc>
      </w:tr>
      <w:tr w:rsidR="00433DCC" w14:paraId="05CED34A" w14:textId="77777777" w:rsidTr="00FB4D01">
        <w:trPr>
          <w:trHeight w:val="13075"/>
        </w:trPr>
        <w:tc>
          <w:tcPr>
            <w:tcW w:w="9958" w:type="dxa"/>
          </w:tcPr>
          <w:p w14:paraId="22FE033C" w14:textId="0604BB7D" w:rsidR="00433DCC" w:rsidRDefault="00653DB0">
            <w:pPr>
              <w:pStyle w:val="TableParagraph"/>
              <w:rPr>
                <w:rFonts w:ascii="Avenir-BookOblique"/>
                <w:i/>
              </w:rPr>
            </w:pPr>
            <w:r>
              <w:rPr>
                <w:color w:val="3C3C3B"/>
              </w:rPr>
              <w:t xml:space="preserve">Briefly outline </w:t>
            </w:r>
            <w:r w:rsidR="00AC54A0">
              <w:rPr>
                <w:color w:val="3C3C3B"/>
              </w:rPr>
              <w:t>how</w:t>
            </w:r>
            <w:r>
              <w:rPr>
                <w:color w:val="3C3C3B"/>
              </w:rPr>
              <w:t xml:space="preserve"> your </w:t>
            </w:r>
            <w:r>
              <w:rPr>
                <w:color w:val="3C3C3B"/>
                <w:spacing w:val="2"/>
              </w:rPr>
              <w:t xml:space="preserve">proposal </w:t>
            </w:r>
            <w:r>
              <w:rPr>
                <w:color w:val="3C3C3B"/>
              </w:rPr>
              <w:t xml:space="preserve">will </w:t>
            </w:r>
            <w:r w:rsidR="00AC54A0">
              <w:rPr>
                <w:color w:val="3C3C3B"/>
              </w:rPr>
              <w:t xml:space="preserve">positively impact upon tenants </w:t>
            </w:r>
            <w:r w:rsidR="00C14089">
              <w:rPr>
                <w:color w:val="3C3C3B"/>
              </w:rPr>
              <w:t>experiencing</w:t>
            </w:r>
            <w:r w:rsidR="00AC54A0">
              <w:rPr>
                <w:color w:val="3C3C3B"/>
              </w:rPr>
              <w:t xml:space="preserve"> fuel poverty (</w:t>
            </w:r>
            <w:r>
              <w:rPr>
                <w:rFonts w:ascii="Avenir-BookOblique"/>
                <w:i/>
                <w:color w:val="3C3C3B"/>
              </w:rPr>
              <w:t xml:space="preserve">max. </w:t>
            </w:r>
            <w:r>
              <w:rPr>
                <w:rFonts w:ascii="Avenir-BookOblique"/>
                <w:i/>
                <w:color w:val="3C3C3B"/>
                <w:spacing w:val="4"/>
              </w:rPr>
              <w:t>400</w:t>
            </w:r>
            <w:r>
              <w:rPr>
                <w:rFonts w:ascii="Avenir-BookOblique"/>
                <w:i/>
                <w:color w:val="3C3C3B"/>
                <w:spacing w:val="62"/>
              </w:rPr>
              <w:t xml:space="preserve"> </w:t>
            </w:r>
            <w:r>
              <w:rPr>
                <w:rFonts w:ascii="Avenir-BookOblique"/>
                <w:i/>
                <w:color w:val="3C3C3B"/>
              </w:rPr>
              <w:t>words)</w:t>
            </w:r>
          </w:p>
        </w:tc>
      </w:tr>
    </w:tbl>
    <w:p w14:paraId="6A8C8417" w14:textId="77777777" w:rsidR="00433DCC" w:rsidRDefault="00433DCC">
      <w:pPr>
        <w:rPr>
          <w:rFonts w:ascii="Avenir-BookOblique"/>
        </w:rPr>
        <w:sectPr w:rsidR="00433DCC">
          <w:pgSz w:w="11910" w:h="16840"/>
          <w:pgMar w:top="1120" w:right="860" w:bottom="800" w:left="860" w:header="518" w:footer="604" w:gutter="0"/>
          <w:cols w:space="720"/>
        </w:sectPr>
      </w:pPr>
    </w:p>
    <w:p w14:paraId="2BB447C4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3E31E2C6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1AD5A517" w14:textId="77777777" w:rsidR="00433DCC" w:rsidRDefault="00433DCC">
      <w:pPr>
        <w:pStyle w:val="BodyText"/>
        <w:spacing w:before="12"/>
        <w:rPr>
          <w:rFonts w:ascii="Avenir"/>
          <w:b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8"/>
      </w:tblGrid>
      <w:tr w:rsidR="00433DCC" w14:paraId="4105CDC9" w14:textId="77777777">
        <w:trPr>
          <w:trHeight w:val="650"/>
        </w:trPr>
        <w:tc>
          <w:tcPr>
            <w:tcW w:w="9958" w:type="dxa"/>
            <w:shd w:val="clear" w:color="auto" w:fill="EDEDED"/>
          </w:tcPr>
          <w:p w14:paraId="112B310F" w14:textId="11946121" w:rsidR="00433DCC" w:rsidRDefault="0094708F">
            <w:pPr>
              <w:pStyle w:val="TableParagraph"/>
              <w:spacing w:before="71" w:line="280" w:lineRule="exact"/>
            </w:pPr>
            <w:r>
              <w:rPr>
                <w:color w:val="3C3C3B"/>
                <w:spacing w:val="2"/>
              </w:rPr>
              <w:t>Please demonstrate how this project meets the needs of your tenants</w:t>
            </w:r>
          </w:p>
        </w:tc>
      </w:tr>
      <w:tr w:rsidR="00433DCC" w14:paraId="25BFBCBB" w14:textId="77777777" w:rsidTr="00FB4D01">
        <w:trPr>
          <w:trHeight w:val="8529"/>
        </w:trPr>
        <w:tc>
          <w:tcPr>
            <w:tcW w:w="9958" w:type="dxa"/>
          </w:tcPr>
          <w:p w14:paraId="16B480D9" w14:textId="7E996094" w:rsidR="00433DCC" w:rsidRDefault="00653DB0">
            <w:pPr>
              <w:pStyle w:val="TableParagraph"/>
              <w:spacing w:before="83" w:line="230" w:lineRule="auto"/>
              <w:ind w:right="324"/>
            </w:pPr>
            <w:r>
              <w:rPr>
                <w:color w:val="3C3C3B"/>
              </w:rPr>
              <w:t xml:space="preserve">Outline </w:t>
            </w:r>
            <w:r w:rsidR="0094708F">
              <w:rPr>
                <w:color w:val="3C3C3B"/>
              </w:rPr>
              <w:t>the evidence that shows the need for support or activities you would be providing</w:t>
            </w:r>
            <w:r>
              <w:rPr>
                <w:color w:val="3C3C3B"/>
              </w:rPr>
              <w:t xml:space="preserve"> </w:t>
            </w:r>
            <w:r>
              <w:rPr>
                <w:rFonts w:ascii="Avenir-BookOblique"/>
                <w:i/>
                <w:color w:val="3C3C3B"/>
              </w:rPr>
              <w:t xml:space="preserve">(max. </w:t>
            </w:r>
            <w:r w:rsidR="0094708F">
              <w:rPr>
                <w:rFonts w:ascii="Avenir-BookOblique"/>
                <w:i/>
                <w:color w:val="3C3C3B"/>
              </w:rPr>
              <w:t>2</w:t>
            </w:r>
            <w:r>
              <w:rPr>
                <w:rFonts w:ascii="Avenir-BookOblique"/>
                <w:i/>
                <w:color w:val="3C3C3B"/>
                <w:spacing w:val="5"/>
              </w:rPr>
              <w:t xml:space="preserve">00 </w:t>
            </w:r>
            <w:r>
              <w:rPr>
                <w:rFonts w:ascii="Avenir-BookOblique"/>
                <w:i/>
                <w:color w:val="3C3C3B"/>
              </w:rPr>
              <w:t>words</w:t>
            </w:r>
            <w:r>
              <w:rPr>
                <w:color w:val="3C3C3B"/>
              </w:rPr>
              <w:t>)</w:t>
            </w:r>
          </w:p>
        </w:tc>
      </w:tr>
    </w:tbl>
    <w:p w14:paraId="47B818BE" w14:textId="77777777" w:rsidR="00433DCC" w:rsidRDefault="00433DCC">
      <w:pPr>
        <w:spacing w:line="230" w:lineRule="auto"/>
        <w:sectPr w:rsidR="00433DCC">
          <w:pgSz w:w="11910" w:h="16840"/>
          <w:pgMar w:top="1120" w:right="860" w:bottom="800" w:left="860" w:header="518" w:footer="604" w:gutter="0"/>
          <w:cols w:space="720"/>
        </w:sectPr>
      </w:pPr>
    </w:p>
    <w:p w14:paraId="7C99FD72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3A9D091B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3573330A" w14:textId="77777777" w:rsidR="00433DCC" w:rsidRDefault="00433DCC">
      <w:pPr>
        <w:pStyle w:val="BodyText"/>
        <w:spacing w:before="12"/>
        <w:rPr>
          <w:rFonts w:ascii="Avenir"/>
          <w:b/>
          <w:sz w:val="23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8"/>
      </w:tblGrid>
      <w:tr w:rsidR="00433DCC" w14:paraId="400B23C2" w14:textId="77777777">
        <w:trPr>
          <w:trHeight w:val="370"/>
        </w:trPr>
        <w:tc>
          <w:tcPr>
            <w:tcW w:w="9958" w:type="dxa"/>
            <w:shd w:val="clear" w:color="auto" w:fill="EDEDED"/>
          </w:tcPr>
          <w:p w14:paraId="3BDD9E35" w14:textId="7C0F45A6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 xml:space="preserve">Amount requested from RSL </w:t>
            </w:r>
            <w:r w:rsidR="00263DD1">
              <w:rPr>
                <w:color w:val="3C3C3B"/>
              </w:rPr>
              <w:t>Winter Support Programme</w:t>
            </w:r>
            <w:r w:rsidR="00C14089">
              <w:rPr>
                <w:color w:val="3C3C3B"/>
              </w:rPr>
              <w:t xml:space="preserve"> – Help </w:t>
            </w:r>
            <w:proofErr w:type="gramStart"/>
            <w:r w:rsidR="00C14089">
              <w:rPr>
                <w:color w:val="3C3C3B"/>
              </w:rPr>
              <w:t>With</w:t>
            </w:r>
            <w:proofErr w:type="gramEnd"/>
            <w:r w:rsidR="00C14089">
              <w:rPr>
                <w:color w:val="3C3C3B"/>
              </w:rPr>
              <w:t xml:space="preserve"> Fuel Costs</w:t>
            </w:r>
          </w:p>
        </w:tc>
      </w:tr>
      <w:tr w:rsidR="00433DCC" w14:paraId="4DCF302E" w14:textId="77777777">
        <w:trPr>
          <w:trHeight w:val="1890"/>
        </w:trPr>
        <w:tc>
          <w:tcPr>
            <w:tcW w:w="9958" w:type="dxa"/>
          </w:tcPr>
          <w:p w14:paraId="06678E6A" w14:textId="4DA1D28C" w:rsidR="00433DCC" w:rsidRDefault="00653DB0">
            <w:pPr>
              <w:pStyle w:val="TableParagraph"/>
            </w:pPr>
            <w:r>
              <w:rPr>
                <w:color w:val="3C3C3B"/>
              </w:rPr>
              <w:t xml:space="preserve">Outline how much you are </w:t>
            </w:r>
            <w:r>
              <w:rPr>
                <w:color w:val="3C3C3B"/>
                <w:spacing w:val="2"/>
              </w:rPr>
              <w:t xml:space="preserve">asking </w:t>
            </w:r>
            <w:r>
              <w:rPr>
                <w:color w:val="3C3C3B"/>
              </w:rPr>
              <w:t xml:space="preserve">for </w:t>
            </w:r>
            <w:r>
              <w:rPr>
                <w:color w:val="3C3C3B"/>
                <w:spacing w:val="2"/>
              </w:rPr>
              <w:t xml:space="preserve">from the </w:t>
            </w:r>
            <w:r>
              <w:rPr>
                <w:color w:val="3C3C3B"/>
              </w:rPr>
              <w:t xml:space="preserve">RSL </w:t>
            </w:r>
            <w:r w:rsidR="00263DD1">
              <w:rPr>
                <w:color w:val="3C3C3B"/>
                <w:spacing w:val="2"/>
              </w:rPr>
              <w:t>Winter Support Programme</w:t>
            </w:r>
            <w:r w:rsidR="00C14089">
              <w:rPr>
                <w:color w:val="3C3C3B"/>
                <w:spacing w:val="2"/>
              </w:rPr>
              <w:t xml:space="preserve"> – Help </w:t>
            </w:r>
            <w:proofErr w:type="gramStart"/>
            <w:r w:rsidR="00C14089">
              <w:rPr>
                <w:color w:val="3C3C3B"/>
                <w:spacing w:val="2"/>
              </w:rPr>
              <w:t>With</w:t>
            </w:r>
            <w:proofErr w:type="gramEnd"/>
            <w:r w:rsidR="00C14089">
              <w:rPr>
                <w:color w:val="3C3C3B"/>
                <w:spacing w:val="2"/>
              </w:rPr>
              <w:t xml:space="preserve"> Fuel Costs</w:t>
            </w:r>
          </w:p>
        </w:tc>
      </w:tr>
      <w:tr w:rsidR="00263DD1" w14:paraId="3D624B9C" w14:textId="77777777">
        <w:trPr>
          <w:trHeight w:val="370"/>
        </w:trPr>
        <w:tc>
          <w:tcPr>
            <w:tcW w:w="9958" w:type="dxa"/>
            <w:shd w:val="clear" w:color="auto" w:fill="EDEDED"/>
          </w:tcPr>
          <w:p w14:paraId="20782CFB" w14:textId="53CCA071" w:rsidR="00263DD1" w:rsidRDefault="00263DD1" w:rsidP="00263DD1">
            <w:pPr>
              <w:pStyle w:val="TableParagraph"/>
              <w:spacing w:line="275" w:lineRule="exact"/>
            </w:pPr>
            <w:r w:rsidRPr="00885B9F">
              <w:rPr>
                <w:color w:val="3C3C3B"/>
                <w:spacing w:val="2"/>
              </w:rPr>
              <w:t>Please note any planned delivery partners or organisations you plan to disseminate funding through as part of your project.</w:t>
            </w:r>
          </w:p>
        </w:tc>
      </w:tr>
      <w:tr w:rsidR="00263DD1" w14:paraId="11D8B819" w14:textId="77777777" w:rsidTr="00263DD1">
        <w:trPr>
          <w:trHeight w:val="3376"/>
        </w:trPr>
        <w:tc>
          <w:tcPr>
            <w:tcW w:w="9958" w:type="dxa"/>
          </w:tcPr>
          <w:p w14:paraId="230C95F2" w14:textId="54171E79" w:rsidR="00263DD1" w:rsidRDefault="00C14089" w:rsidP="00263DD1">
            <w:pPr>
              <w:pStyle w:val="TableParagraph"/>
              <w:ind w:left="0"/>
              <w:rPr>
                <w:color w:val="3C3C3B"/>
                <w:spacing w:val="2"/>
              </w:rPr>
            </w:pPr>
            <w:r>
              <w:rPr>
                <w:color w:val="3C3C3B"/>
                <w:spacing w:val="2"/>
              </w:rPr>
              <w:t xml:space="preserve"> </w:t>
            </w:r>
            <w:r w:rsidR="00263DD1">
              <w:rPr>
                <w:color w:val="3C3C3B"/>
                <w:spacing w:val="2"/>
              </w:rPr>
              <w:t xml:space="preserve">Outline all partners who will be involved in delivery of the </w:t>
            </w:r>
            <w:r w:rsidR="0094708F">
              <w:rPr>
                <w:color w:val="3C3C3B"/>
                <w:spacing w:val="2"/>
              </w:rPr>
              <w:t>project</w:t>
            </w:r>
          </w:p>
          <w:p w14:paraId="0863BD40" w14:textId="77777777" w:rsidR="00263DD1" w:rsidRDefault="00263DD1" w:rsidP="00263DD1">
            <w:pPr>
              <w:pStyle w:val="TableParagraph"/>
              <w:ind w:left="0"/>
              <w:rPr>
                <w:color w:val="3C3C3B"/>
                <w:spacing w:val="2"/>
              </w:rPr>
            </w:pPr>
          </w:p>
          <w:p w14:paraId="395C1270" w14:textId="77777777" w:rsidR="00263DD1" w:rsidRDefault="00263DD1" w:rsidP="00263DD1">
            <w:pPr>
              <w:pStyle w:val="TableParagraph"/>
              <w:ind w:left="0"/>
            </w:pPr>
          </w:p>
          <w:p w14:paraId="489C8A36" w14:textId="77777777" w:rsidR="00263DD1" w:rsidRDefault="00263DD1" w:rsidP="00263DD1">
            <w:pPr>
              <w:pStyle w:val="TableParagraph"/>
              <w:ind w:left="0"/>
            </w:pPr>
          </w:p>
          <w:p w14:paraId="17336DB9" w14:textId="77777777" w:rsidR="00263DD1" w:rsidRDefault="00263DD1" w:rsidP="00263DD1">
            <w:pPr>
              <w:pStyle w:val="TableParagraph"/>
              <w:ind w:left="0"/>
            </w:pPr>
          </w:p>
          <w:p w14:paraId="7D10A137" w14:textId="77777777" w:rsidR="00263DD1" w:rsidRDefault="00263DD1" w:rsidP="00263DD1">
            <w:pPr>
              <w:pStyle w:val="TableParagraph"/>
              <w:ind w:left="0"/>
            </w:pPr>
          </w:p>
          <w:p w14:paraId="2E418A8C" w14:textId="77777777" w:rsidR="00263DD1" w:rsidRDefault="00263DD1" w:rsidP="00263DD1">
            <w:pPr>
              <w:pStyle w:val="TableParagraph"/>
              <w:ind w:left="0"/>
            </w:pPr>
          </w:p>
          <w:p w14:paraId="252A4640" w14:textId="77777777" w:rsidR="00263DD1" w:rsidRDefault="00263DD1" w:rsidP="00263DD1">
            <w:pPr>
              <w:pStyle w:val="TableParagraph"/>
              <w:ind w:left="0"/>
            </w:pPr>
          </w:p>
          <w:p w14:paraId="7EFB82E0" w14:textId="236CEF6F" w:rsidR="00263DD1" w:rsidRDefault="00263DD1" w:rsidP="00263DD1">
            <w:pPr>
              <w:pStyle w:val="TableParagraph"/>
              <w:ind w:left="0"/>
            </w:pPr>
          </w:p>
        </w:tc>
      </w:tr>
      <w:tr w:rsidR="00263DD1" w14:paraId="2F43FC60" w14:textId="77777777">
        <w:trPr>
          <w:trHeight w:val="370"/>
        </w:trPr>
        <w:tc>
          <w:tcPr>
            <w:tcW w:w="9958" w:type="dxa"/>
            <w:shd w:val="clear" w:color="auto" w:fill="EDEDED"/>
          </w:tcPr>
          <w:p w14:paraId="421B6023" w14:textId="05A2C832" w:rsidR="00263DD1" w:rsidRDefault="00263DD1" w:rsidP="00263DD1">
            <w:pPr>
              <w:pStyle w:val="TableParagraph"/>
              <w:spacing w:line="275" w:lineRule="exact"/>
            </w:pPr>
            <w:r>
              <w:rPr>
                <w:color w:val="3C3C3B"/>
              </w:rPr>
              <w:t>Have you applied for previous rounds of Scottish Government Supporting Communit</w:t>
            </w:r>
            <w:r w:rsidR="00C14089">
              <w:rPr>
                <w:color w:val="3C3C3B"/>
              </w:rPr>
              <w:t xml:space="preserve">ies </w:t>
            </w:r>
            <w:r>
              <w:rPr>
                <w:color w:val="3C3C3B"/>
              </w:rPr>
              <w:t>or Community Recovery Funding?</w:t>
            </w:r>
          </w:p>
        </w:tc>
      </w:tr>
      <w:tr w:rsidR="00263DD1" w14:paraId="50ACA2CA" w14:textId="77777777">
        <w:trPr>
          <w:trHeight w:val="1890"/>
        </w:trPr>
        <w:tc>
          <w:tcPr>
            <w:tcW w:w="9958" w:type="dxa"/>
          </w:tcPr>
          <w:p w14:paraId="5204B5E7" w14:textId="77777777" w:rsidR="00263DD1" w:rsidRDefault="00263DD1" w:rsidP="00263DD1">
            <w:pPr>
              <w:pStyle w:val="TableParagraph"/>
              <w:rPr>
                <w:color w:val="3C3C3B"/>
              </w:rPr>
            </w:pPr>
            <w:r>
              <w:rPr>
                <w:color w:val="3C3C3B"/>
              </w:rPr>
              <w:t>Please also note if any partners noted in your proposal have been funded through these programmes</w:t>
            </w:r>
          </w:p>
          <w:p w14:paraId="718D7A56" w14:textId="77777777" w:rsidR="0094708F" w:rsidRDefault="0094708F" w:rsidP="00263DD1">
            <w:pPr>
              <w:pStyle w:val="TableParagraph"/>
              <w:rPr>
                <w:color w:val="3C3C3B"/>
              </w:rPr>
            </w:pPr>
          </w:p>
          <w:p w14:paraId="69674A4D" w14:textId="77777777" w:rsidR="0094708F" w:rsidRDefault="0094708F" w:rsidP="00263DD1">
            <w:pPr>
              <w:pStyle w:val="TableParagraph"/>
              <w:rPr>
                <w:color w:val="3C3C3B"/>
              </w:rPr>
            </w:pPr>
          </w:p>
          <w:p w14:paraId="4E800B30" w14:textId="77777777" w:rsidR="0094708F" w:rsidRDefault="0094708F" w:rsidP="00263DD1">
            <w:pPr>
              <w:pStyle w:val="TableParagraph"/>
              <w:rPr>
                <w:color w:val="3C3C3B"/>
              </w:rPr>
            </w:pPr>
          </w:p>
          <w:p w14:paraId="49F3FF9D" w14:textId="77777777" w:rsidR="0094708F" w:rsidRDefault="0094708F" w:rsidP="00263DD1">
            <w:pPr>
              <w:pStyle w:val="TableParagraph"/>
              <w:rPr>
                <w:color w:val="3C3C3B"/>
              </w:rPr>
            </w:pPr>
          </w:p>
          <w:p w14:paraId="51142A36" w14:textId="77777777" w:rsidR="0094708F" w:rsidRDefault="0094708F" w:rsidP="00263DD1">
            <w:pPr>
              <w:pStyle w:val="TableParagraph"/>
              <w:rPr>
                <w:color w:val="3C3C3B"/>
              </w:rPr>
            </w:pPr>
          </w:p>
          <w:p w14:paraId="71BB25A0" w14:textId="77777777" w:rsidR="0094708F" w:rsidRDefault="0094708F" w:rsidP="00263DD1">
            <w:pPr>
              <w:pStyle w:val="TableParagraph"/>
              <w:rPr>
                <w:color w:val="3C3C3B"/>
              </w:rPr>
            </w:pPr>
          </w:p>
          <w:p w14:paraId="5E35CAA9" w14:textId="0DA4436B" w:rsidR="0094708F" w:rsidRDefault="0094708F" w:rsidP="00263DD1">
            <w:pPr>
              <w:pStyle w:val="TableParagraph"/>
            </w:pPr>
          </w:p>
        </w:tc>
      </w:tr>
    </w:tbl>
    <w:p w14:paraId="071A3D01" w14:textId="77777777" w:rsidR="00433DCC" w:rsidRDefault="00433DCC">
      <w:pPr>
        <w:sectPr w:rsidR="00433DCC">
          <w:pgSz w:w="11910" w:h="16840"/>
          <w:pgMar w:top="1120" w:right="860" w:bottom="800" w:left="860" w:header="518" w:footer="604" w:gutter="0"/>
          <w:cols w:space="720"/>
        </w:sectPr>
      </w:pPr>
    </w:p>
    <w:p w14:paraId="14A306D0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4D491CEC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08E76EE4" w14:textId="77777777" w:rsidR="00433DCC" w:rsidRDefault="00433DCC">
      <w:pPr>
        <w:pStyle w:val="BodyText"/>
        <w:spacing w:before="12"/>
        <w:rPr>
          <w:rFonts w:ascii="Avenir"/>
          <w:b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58"/>
      </w:tblGrid>
      <w:tr w:rsidR="00263DD1" w14:paraId="6BCAA38E" w14:textId="77777777" w:rsidTr="004D500A">
        <w:trPr>
          <w:trHeight w:val="369"/>
        </w:trPr>
        <w:tc>
          <w:tcPr>
            <w:tcW w:w="9958" w:type="dxa"/>
            <w:shd w:val="clear" w:color="auto" w:fill="EDEDED"/>
          </w:tcPr>
          <w:p w14:paraId="4DAFC94E" w14:textId="2EC4A64D" w:rsidR="00263DD1" w:rsidRDefault="00263DD1" w:rsidP="00263DD1">
            <w:pPr>
              <w:pStyle w:val="TableParagraph"/>
              <w:spacing w:line="275" w:lineRule="exact"/>
            </w:pPr>
            <w:r>
              <w:rPr>
                <w:color w:val="3C3C3B"/>
              </w:rPr>
              <w:t>Would this fund a new activity, or would this be an extension of existing provisions?</w:t>
            </w:r>
          </w:p>
        </w:tc>
      </w:tr>
      <w:tr w:rsidR="00263DD1" w14:paraId="63AE7EC1" w14:textId="77777777" w:rsidTr="00263DD1">
        <w:trPr>
          <w:trHeight w:val="2103"/>
        </w:trPr>
        <w:tc>
          <w:tcPr>
            <w:tcW w:w="9958" w:type="dxa"/>
          </w:tcPr>
          <w:p w14:paraId="51CE1452" w14:textId="77777777" w:rsidR="00263DD1" w:rsidRDefault="00263DD1" w:rsidP="00263DD1">
            <w:pPr>
              <w:pStyle w:val="TableParagraph"/>
              <w:rPr>
                <w:color w:val="3C3C3B"/>
              </w:rPr>
            </w:pPr>
            <w:r>
              <w:rPr>
                <w:color w:val="3C3C3B"/>
              </w:rPr>
              <w:t xml:space="preserve">Outline briefly what existing provisions you would be extending if you have not already done so in the initial proposal. </w:t>
            </w:r>
          </w:p>
          <w:p w14:paraId="69EE75B6" w14:textId="77777777" w:rsidR="00263DD1" w:rsidRDefault="00263DD1" w:rsidP="00263DD1">
            <w:pPr>
              <w:pStyle w:val="TableParagraph"/>
              <w:rPr>
                <w:color w:val="3C3C3B"/>
              </w:rPr>
            </w:pPr>
          </w:p>
          <w:p w14:paraId="7C26C4D8" w14:textId="77777777" w:rsidR="00263DD1" w:rsidRDefault="00263DD1" w:rsidP="00263DD1">
            <w:pPr>
              <w:pStyle w:val="TableParagraph"/>
              <w:rPr>
                <w:color w:val="3C3C3B"/>
              </w:rPr>
            </w:pPr>
          </w:p>
          <w:p w14:paraId="765A8ABA" w14:textId="6EAB5B9A" w:rsidR="00263DD1" w:rsidRDefault="00263DD1" w:rsidP="00263DD1">
            <w:pPr>
              <w:pStyle w:val="TableParagraph"/>
              <w:rPr>
                <w:color w:val="3C3C3B"/>
              </w:rPr>
            </w:pPr>
          </w:p>
          <w:p w14:paraId="3EE61F07" w14:textId="1D412198" w:rsidR="00FB4D01" w:rsidRDefault="00FB4D01" w:rsidP="00263DD1">
            <w:pPr>
              <w:pStyle w:val="TableParagraph"/>
              <w:rPr>
                <w:color w:val="3C3C3B"/>
              </w:rPr>
            </w:pPr>
          </w:p>
          <w:p w14:paraId="66B273B9" w14:textId="670E6030" w:rsidR="00FB4D01" w:rsidRDefault="00FB4D01" w:rsidP="00263DD1">
            <w:pPr>
              <w:pStyle w:val="TableParagraph"/>
              <w:rPr>
                <w:color w:val="3C3C3B"/>
              </w:rPr>
            </w:pPr>
          </w:p>
          <w:p w14:paraId="2D8D056E" w14:textId="77777777" w:rsidR="00FB4D01" w:rsidRDefault="00FB4D01" w:rsidP="00263DD1">
            <w:pPr>
              <w:pStyle w:val="TableParagraph"/>
              <w:rPr>
                <w:color w:val="3C3C3B"/>
              </w:rPr>
            </w:pPr>
          </w:p>
          <w:p w14:paraId="57F16B4E" w14:textId="492CABF8" w:rsidR="00263DD1" w:rsidRDefault="00263DD1" w:rsidP="00263DD1">
            <w:pPr>
              <w:pStyle w:val="TableParagraph"/>
            </w:pPr>
          </w:p>
        </w:tc>
      </w:tr>
      <w:tr w:rsidR="00433DCC" w14:paraId="01420294" w14:textId="77777777">
        <w:trPr>
          <w:trHeight w:val="369"/>
        </w:trPr>
        <w:tc>
          <w:tcPr>
            <w:tcW w:w="9958" w:type="dxa"/>
            <w:shd w:val="clear" w:color="auto" w:fill="EDEDED"/>
          </w:tcPr>
          <w:p w14:paraId="44BC2771" w14:textId="77777777" w:rsidR="00433DCC" w:rsidRDefault="00653DB0">
            <w:pPr>
              <w:pStyle w:val="TableParagraph"/>
              <w:spacing w:line="275" w:lineRule="exact"/>
            </w:pPr>
            <w:r>
              <w:rPr>
                <w:color w:val="3C3C3B"/>
              </w:rPr>
              <w:t>Any other supporting information</w:t>
            </w:r>
          </w:p>
        </w:tc>
      </w:tr>
      <w:tr w:rsidR="00433DCC" w14:paraId="5CB17176" w14:textId="77777777">
        <w:trPr>
          <w:trHeight w:val="4930"/>
        </w:trPr>
        <w:tc>
          <w:tcPr>
            <w:tcW w:w="9958" w:type="dxa"/>
          </w:tcPr>
          <w:p w14:paraId="5C69AA27" w14:textId="77777777" w:rsidR="00433DCC" w:rsidRDefault="00653DB0">
            <w:pPr>
              <w:pStyle w:val="TableParagraph"/>
            </w:pPr>
            <w:r>
              <w:rPr>
                <w:color w:val="3C3C3B"/>
              </w:rPr>
              <w:t>Outline any other information that could support your application</w:t>
            </w:r>
          </w:p>
        </w:tc>
      </w:tr>
    </w:tbl>
    <w:p w14:paraId="1E5A9243" w14:textId="77777777" w:rsidR="00433DCC" w:rsidRDefault="00433DCC">
      <w:pPr>
        <w:pStyle w:val="BodyText"/>
        <w:rPr>
          <w:rFonts w:ascii="Avenir"/>
          <w:b/>
          <w:sz w:val="20"/>
        </w:rPr>
      </w:pPr>
    </w:p>
    <w:p w14:paraId="13A9D861" w14:textId="77777777" w:rsidR="00433DCC" w:rsidRDefault="00433DCC">
      <w:pPr>
        <w:pStyle w:val="BodyText"/>
        <w:spacing w:before="12"/>
        <w:rPr>
          <w:rFonts w:ascii="Avenir"/>
          <w:b/>
          <w:sz w:val="24"/>
        </w:rPr>
      </w:pPr>
    </w:p>
    <w:p w14:paraId="7B6026CE" w14:textId="68FE6338" w:rsidR="00433DCC" w:rsidRDefault="00433DCC">
      <w:pPr>
        <w:pStyle w:val="Heading1"/>
        <w:spacing w:line="286" w:lineRule="exact"/>
        <w:ind w:left="103"/>
        <w:rPr>
          <w:rFonts w:ascii="Avenir-Book"/>
          <w:b w:val="0"/>
        </w:rPr>
      </w:pPr>
    </w:p>
    <w:sectPr w:rsidR="00433DCC">
      <w:pgSz w:w="11910" w:h="16840"/>
      <w:pgMar w:top="1120" w:right="860" w:bottom="800" w:left="860" w:header="518" w:footer="6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C557" w14:textId="77777777" w:rsidR="004438EC" w:rsidRDefault="004438EC">
      <w:r>
        <w:separator/>
      </w:r>
    </w:p>
  </w:endnote>
  <w:endnote w:type="continuationSeparator" w:id="0">
    <w:p w14:paraId="3699F868" w14:textId="77777777" w:rsidR="004438EC" w:rsidRDefault="0044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Heavy">
    <w:altName w:val="Calibri"/>
    <w:panose1 w:val="020B0703020203020204"/>
    <w:charset w:val="00"/>
    <w:family w:val="swiss"/>
    <w:pitch w:val="variable"/>
    <w:sig w:usb0="800000AF" w:usb1="5000204A" w:usb2="00000000" w:usb3="00000000" w:csb0="0000009B" w:csb1="00000000"/>
  </w:font>
  <w:font w:name="Humanist 521 BT">
    <w:altName w:val="Cambria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venir">
    <w:altName w:val="Calibri"/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-BookOblique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2F240" w14:textId="640FE54C" w:rsidR="00433DCC" w:rsidRDefault="00C140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4960" behindDoc="1" locked="0" layoutInCell="1" allowOverlap="1" wp14:anchorId="116D0A64" wp14:editId="0B1FF53D">
              <wp:simplePos x="0" y="0"/>
              <wp:positionH relativeFrom="page">
                <wp:posOffset>431800</wp:posOffset>
              </wp:positionH>
              <wp:positionV relativeFrom="page">
                <wp:posOffset>10133965</wp:posOffset>
              </wp:positionV>
              <wp:extent cx="669607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7A95CC" id="Line 3" o:spid="_x0000_s1026" style="position:absolute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4pt,797.95pt" to="561.25pt,7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" strokecolor="silver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472" behindDoc="1" locked="0" layoutInCell="1" allowOverlap="1" wp14:anchorId="1F34472B" wp14:editId="5065A868">
              <wp:simplePos x="0" y="0"/>
              <wp:positionH relativeFrom="page">
                <wp:posOffset>393700</wp:posOffset>
              </wp:positionH>
              <wp:positionV relativeFrom="page">
                <wp:posOffset>10229215</wp:posOffset>
              </wp:positionV>
              <wp:extent cx="159385" cy="2165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D837A" w14:textId="77777777" w:rsidR="00433DCC" w:rsidRDefault="00653DB0">
                          <w:pPr>
                            <w:spacing w:before="20"/>
                            <w:ind w:left="60"/>
                            <w:rPr>
                              <w:rFonts w:ascii="Avenir-Heavy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venir-Heavy"/>
                              <w:b/>
                              <w:color w:val="9D9D9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447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1pt;margin-top:805.45pt;width:12.55pt;height:17.0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" filled="f" stroked="f">
              <v:textbox inset="0,0,0,0">
                <w:txbxContent>
                  <w:p w14:paraId="6A7D837A" w14:textId="77777777" w:rsidR="00433DCC" w:rsidRDefault="00653DB0">
                    <w:pPr>
                      <w:spacing w:before="20"/>
                      <w:ind w:left="60"/>
                      <w:rPr>
                        <w:rFonts w:ascii="Avenir-Heavy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Avenir-Heavy"/>
                        <w:b/>
                        <w:color w:val="9D9D9C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339AEFE0" wp14:editId="355AEEC5">
              <wp:simplePos x="0" y="0"/>
              <wp:positionH relativeFrom="page">
                <wp:posOffset>698500</wp:posOffset>
              </wp:positionH>
              <wp:positionV relativeFrom="page">
                <wp:posOffset>10265410</wp:posOffset>
              </wp:positionV>
              <wp:extent cx="1677035" cy="2914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703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E9CF6F" w14:textId="5409F9A6" w:rsidR="00433DCC" w:rsidRDefault="004722D3">
                          <w:pPr>
                            <w:spacing w:before="29" w:line="225" w:lineRule="auto"/>
                            <w:ind w:left="20"/>
                            <w:rPr>
                              <w:rFonts w:ascii="Avenir"/>
                              <w:sz w:val="16"/>
                            </w:rPr>
                          </w:pPr>
                          <w:r>
                            <w:rPr>
                              <w:rFonts w:ascii="Avenir"/>
                              <w:color w:val="01326A"/>
                              <w:sz w:val="16"/>
                            </w:rPr>
                            <w:t>Social Housing Fuel Support Fund</w:t>
                          </w:r>
                          <w:r w:rsidR="00A95E4D">
                            <w:rPr>
                              <w:rFonts w:ascii="Avenir"/>
                              <w:color w:val="01326A"/>
                              <w:sz w:val="16"/>
                            </w:rPr>
                            <w:t xml:space="preserve"> </w:t>
                          </w:r>
                          <w:r w:rsidR="00653DB0">
                            <w:rPr>
                              <w:rFonts w:ascii="Avenir"/>
                              <w:color w:val="01326A"/>
                              <w:sz w:val="16"/>
                            </w:rPr>
                            <w:t>Application Templat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EF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5pt;margin-top:808.3pt;width:132.05pt;height:22.9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" filled="f" stroked="f">
              <v:textbox inset="0,0,0,0">
                <w:txbxContent>
                  <w:p w14:paraId="1CE9CF6F" w14:textId="5409F9A6" w:rsidR="00433DCC" w:rsidRDefault="004722D3">
                    <w:pPr>
                      <w:spacing w:before="29" w:line="225" w:lineRule="auto"/>
                      <w:ind w:left="20"/>
                      <w:rPr>
                        <w:rFonts w:ascii="Avenir"/>
                        <w:sz w:val="16"/>
                      </w:rPr>
                    </w:pPr>
                    <w:r>
                      <w:rPr>
                        <w:rFonts w:ascii="Avenir"/>
                        <w:color w:val="01326A"/>
                        <w:sz w:val="16"/>
                      </w:rPr>
                      <w:t>Social Housing Fuel Support Fund</w:t>
                    </w:r>
                    <w:r w:rsidR="00A95E4D">
                      <w:rPr>
                        <w:rFonts w:ascii="Avenir"/>
                        <w:color w:val="01326A"/>
                        <w:sz w:val="16"/>
                      </w:rPr>
                      <w:t xml:space="preserve"> </w:t>
                    </w:r>
                    <w:r w:rsidR="00653DB0">
                      <w:rPr>
                        <w:rFonts w:ascii="Avenir"/>
                        <w:color w:val="01326A"/>
                        <w:sz w:val="16"/>
                      </w:rPr>
                      <w:t>Application Templa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2164" w14:textId="77777777" w:rsidR="004438EC" w:rsidRDefault="004438EC">
      <w:r>
        <w:separator/>
      </w:r>
    </w:p>
  </w:footnote>
  <w:footnote w:type="continuationSeparator" w:id="0">
    <w:p w14:paraId="5A922043" w14:textId="77777777" w:rsidR="004438EC" w:rsidRDefault="00443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FD2ED" w14:textId="7BE8F8E5" w:rsidR="00433DCC" w:rsidRDefault="00C1408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4448" behindDoc="1" locked="0" layoutInCell="1" allowOverlap="1" wp14:anchorId="5A9B432D" wp14:editId="32D6F7B0">
              <wp:simplePos x="0" y="0"/>
              <wp:positionH relativeFrom="page">
                <wp:posOffset>602615</wp:posOffset>
              </wp:positionH>
              <wp:positionV relativeFrom="page">
                <wp:posOffset>316230</wp:posOffset>
              </wp:positionV>
              <wp:extent cx="5559425" cy="33782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9425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12124" w14:textId="46A8A82C" w:rsidR="00433DCC" w:rsidRDefault="00407BC7">
                          <w:pPr>
                            <w:spacing w:before="20"/>
                            <w:ind w:left="20"/>
                            <w:rPr>
                              <w:rFonts w:ascii="Avenir"/>
                              <w:sz w:val="36"/>
                            </w:rPr>
                          </w:pPr>
                          <w:r>
                            <w:rPr>
                              <w:rFonts w:ascii="Avenir"/>
                              <w:color w:val="1A4679"/>
                              <w:sz w:val="36"/>
                            </w:rPr>
                            <w:t>Social Housing Fuel Support Fun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B43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7.45pt;margin-top:24.9pt;width:437.75pt;height:26.6pt;z-index:-1585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" filled="f" stroked="f">
              <v:textbox inset="0,0,0,0">
                <w:txbxContent>
                  <w:p w14:paraId="59F12124" w14:textId="46A8A82C" w:rsidR="00433DCC" w:rsidRDefault="00407BC7">
                    <w:pPr>
                      <w:spacing w:before="20"/>
                      <w:ind w:left="20"/>
                      <w:rPr>
                        <w:rFonts w:ascii="Avenir"/>
                        <w:sz w:val="36"/>
                      </w:rPr>
                    </w:pPr>
                    <w:r>
                      <w:rPr>
                        <w:rFonts w:ascii="Avenir"/>
                        <w:color w:val="1A4679"/>
                        <w:sz w:val="36"/>
                      </w:rPr>
                      <w:t>Social Housing Fuel Support Fun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3936" behindDoc="1" locked="0" layoutInCell="1" allowOverlap="1" wp14:anchorId="102445ED" wp14:editId="3F7BEE22">
              <wp:simplePos x="0" y="0"/>
              <wp:positionH relativeFrom="page">
                <wp:posOffset>615315</wp:posOffset>
              </wp:positionH>
              <wp:positionV relativeFrom="page">
                <wp:posOffset>708025</wp:posOffset>
              </wp:positionV>
              <wp:extent cx="5010785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7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A467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D0A34B" id="Line 5" o:spid="_x0000_s1026" style="position:absolute;z-index:-1585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45pt,55.75pt" to="44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" strokecolor="#1a4679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DCC"/>
    <w:rsid w:val="00165341"/>
    <w:rsid w:val="00263DD1"/>
    <w:rsid w:val="002805ED"/>
    <w:rsid w:val="002A6356"/>
    <w:rsid w:val="00407BC7"/>
    <w:rsid w:val="00433DCC"/>
    <w:rsid w:val="004438EC"/>
    <w:rsid w:val="004566F7"/>
    <w:rsid w:val="004722D3"/>
    <w:rsid w:val="00653DB0"/>
    <w:rsid w:val="0094708F"/>
    <w:rsid w:val="00A95E4D"/>
    <w:rsid w:val="00AC54A0"/>
    <w:rsid w:val="00BE7678"/>
    <w:rsid w:val="00C14089"/>
    <w:rsid w:val="00D61CF1"/>
    <w:rsid w:val="00FB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053A8"/>
  <w15:docId w15:val="{45E0623F-8908-48B6-8F9D-1F3AED2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venir-Book" w:eastAsia="Avenir-Book" w:hAnsi="Avenir-Book" w:cs="Avenir-Book"/>
      <w:lang w:val="en-GB"/>
    </w:rPr>
  </w:style>
  <w:style w:type="paragraph" w:styleId="Heading1">
    <w:name w:val="heading 1"/>
    <w:basedOn w:val="Normal"/>
    <w:uiPriority w:val="9"/>
    <w:qFormat/>
    <w:pPr>
      <w:ind w:left="60"/>
      <w:outlineLvl w:val="0"/>
    </w:pPr>
    <w:rPr>
      <w:rFonts w:ascii="Avenir-Heavy" w:eastAsia="Avenir-Heavy" w:hAnsi="Avenir-Heavy" w:cs="Avenir-Heavy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37"/>
      <w:ind w:left="500" w:right="685"/>
    </w:pPr>
    <w:rPr>
      <w:rFonts w:ascii="Humanist 521 BT" w:eastAsia="Humanist 521 BT" w:hAnsi="Humanist 521 BT" w:cs="Humanist 521 BT"/>
      <w:b/>
      <w:bCs/>
      <w:sz w:val="100"/>
      <w:szCs w:val="1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5"/>
      <w:ind w:left="80"/>
    </w:pPr>
  </w:style>
  <w:style w:type="paragraph" w:styleId="Header">
    <w:name w:val="header"/>
    <w:basedOn w:val="Normal"/>
    <w:link w:val="HeaderChar"/>
    <w:uiPriority w:val="99"/>
    <w:unhideWhenUsed/>
    <w:rsid w:val="00A95E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E4D"/>
    <w:rPr>
      <w:rFonts w:ascii="Avenir-Book" w:eastAsia="Avenir-Book" w:hAnsi="Avenir-Book" w:cs="Avenir-Book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5E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E4D"/>
    <w:rPr>
      <w:rFonts w:ascii="Avenir-Book" w:eastAsia="Avenir-Book" w:hAnsi="Avenir-Book" w:cs="Avenir-Book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sfha.co.uk/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A215-8C07-4FD6-9CA2-3A172FD0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ey Dingwall</dc:creator>
  <cp:lastModifiedBy>Sarah Hill</cp:lastModifiedBy>
  <cp:revision>4</cp:revision>
  <dcterms:created xsi:type="dcterms:W3CDTF">2021-11-18T11:24:00Z</dcterms:created>
  <dcterms:modified xsi:type="dcterms:W3CDTF">2021-11-1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7T00:00:00Z</vt:filetime>
  </property>
  <property fmtid="{D5CDD505-2E9C-101B-9397-08002B2CF9AE}" pid="3" name="Creator">
    <vt:lpwstr>Adobe InDesign 15.1 (Macintosh)</vt:lpwstr>
  </property>
  <property fmtid="{D5CDD505-2E9C-101B-9397-08002B2CF9AE}" pid="4" name="LastSaved">
    <vt:filetime>2021-01-15T00:00:00Z</vt:filetime>
  </property>
</Properties>
</file>